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85790" w14:textId="248BDF0C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447624">
        <w:rPr>
          <w:rFonts w:cstheme="minorHAnsi"/>
          <w:b/>
          <w:bCs/>
          <w:sz w:val="22"/>
          <w:szCs w:val="22"/>
        </w:rPr>
        <w:t>Domanda di partecipazione (Allegato A</w:t>
      </w:r>
      <w:r w:rsidRPr="009E2F1B">
        <w:rPr>
          <w:rFonts w:cstheme="minorHAnsi"/>
        </w:rPr>
        <w:t>)</w:t>
      </w:r>
    </w:p>
    <w:p w14:paraId="5C240AF3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6DC4EBBC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  <w:b/>
          <w:bCs/>
        </w:rPr>
      </w:pPr>
      <w:r w:rsidRPr="009E2F1B">
        <w:rPr>
          <w:rFonts w:cstheme="minorHAnsi"/>
          <w:b/>
          <w:bCs/>
        </w:rPr>
        <w:t>SCHEMA DI DOMANDA</w:t>
      </w:r>
    </w:p>
    <w:p w14:paraId="369474DF" w14:textId="77777777" w:rsidR="00D52634" w:rsidRPr="009E2F1B" w:rsidRDefault="00D52634" w:rsidP="00017A5F">
      <w:pPr>
        <w:tabs>
          <w:tab w:val="left" w:pos="708"/>
        </w:tabs>
        <w:ind w:right="-1"/>
        <w:jc w:val="center"/>
        <w:rPr>
          <w:rFonts w:cstheme="minorHAnsi"/>
        </w:rPr>
      </w:pPr>
      <w:r w:rsidRPr="008A1B0F">
        <w:rPr>
          <w:rFonts w:cstheme="minorHAnsi"/>
        </w:rPr>
        <w:t>(da compilarsi a macchina o in stampatello)</w:t>
      </w:r>
    </w:p>
    <w:p w14:paraId="7854664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17F21D18" w14:textId="77777777" w:rsidR="009E2F1B" w:rsidRPr="009E2F1B" w:rsidRDefault="009E2F1B" w:rsidP="00574465">
      <w:pPr>
        <w:tabs>
          <w:tab w:val="left" w:pos="708"/>
        </w:tabs>
        <w:ind w:left="4536" w:right="-1"/>
        <w:jc w:val="both"/>
        <w:rPr>
          <w:rFonts w:cstheme="minorHAnsi"/>
          <w:sz w:val="22"/>
          <w:szCs w:val="22"/>
        </w:rPr>
      </w:pPr>
    </w:p>
    <w:p w14:paraId="420CE793" w14:textId="77777777" w:rsidR="00BF593D" w:rsidRDefault="00D52634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A</w:t>
      </w:r>
      <w:r w:rsidR="00EA5D8C">
        <w:rPr>
          <w:rFonts w:cstheme="minorHAnsi"/>
          <w:sz w:val="22"/>
          <w:szCs w:val="22"/>
        </w:rPr>
        <w:t>lla</w:t>
      </w:r>
      <w:r w:rsidRPr="009E2F1B">
        <w:rPr>
          <w:rFonts w:cstheme="minorHAnsi"/>
          <w:sz w:val="22"/>
          <w:szCs w:val="22"/>
        </w:rPr>
        <w:t xml:space="preserve"> S</w:t>
      </w:r>
      <w:r w:rsidR="00EA5D8C">
        <w:rPr>
          <w:rFonts w:cstheme="minorHAnsi"/>
          <w:sz w:val="22"/>
          <w:szCs w:val="22"/>
        </w:rPr>
        <w:t>egreteria</w:t>
      </w:r>
      <w:r w:rsidRPr="009E2F1B">
        <w:rPr>
          <w:rFonts w:cstheme="minorHAnsi"/>
          <w:sz w:val="22"/>
          <w:szCs w:val="22"/>
        </w:rPr>
        <w:t xml:space="preserve"> A</w:t>
      </w:r>
      <w:r w:rsidR="00EA5D8C">
        <w:rPr>
          <w:rFonts w:cstheme="minorHAnsi"/>
          <w:sz w:val="22"/>
          <w:szCs w:val="22"/>
        </w:rPr>
        <w:t>mministrativa</w:t>
      </w:r>
      <w:r w:rsidRPr="009E2F1B">
        <w:rPr>
          <w:rFonts w:cstheme="minorHAnsi"/>
          <w:sz w:val="22"/>
          <w:szCs w:val="22"/>
        </w:rPr>
        <w:t xml:space="preserve"> </w:t>
      </w:r>
    </w:p>
    <w:p w14:paraId="58E58943" w14:textId="447E4741" w:rsidR="00D52634" w:rsidRPr="009E2F1B" w:rsidRDefault="002033A9" w:rsidP="00A44287">
      <w:pPr>
        <w:tabs>
          <w:tab w:val="left" w:pos="708"/>
        </w:tabs>
        <w:ind w:left="6379" w:right="-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el</w:t>
      </w:r>
      <w:r w:rsidR="00BF593D">
        <w:rPr>
          <w:rFonts w:cstheme="minorHAnsi"/>
          <w:sz w:val="22"/>
          <w:szCs w:val="22"/>
        </w:rPr>
        <w:t xml:space="preserve"> </w:t>
      </w:r>
      <w:r w:rsidR="00D52634" w:rsidRPr="009E2F1B">
        <w:rPr>
          <w:rFonts w:cstheme="minorHAnsi"/>
          <w:sz w:val="22"/>
          <w:szCs w:val="22"/>
        </w:rPr>
        <w:t>D</w:t>
      </w:r>
      <w:r w:rsidR="00EA5D8C">
        <w:rPr>
          <w:rFonts w:cstheme="minorHAnsi"/>
          <w:sz w:val="22"/>
          <w:szCs w:val="22"/>
        </w:rPr>
        <w:t>ipartimento</w:t>
      </w:r>
      <w:r w:rsidR="00BF593D">
        <w:rPr>
          <w:rFonts w:cstheme="minorHAnsi"/>
          <w:sz w:val="22"/>
          <w:szCs w:val="22"/>
        </w:rPr>
        <w:t xml:space="preserve"> d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Ingegneria</w:t>
      </w:r>
      <w:r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eccanica, Chimica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e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>
        <w:rPr>
          <w:rFonts w:cstheme="minorHAnsi"/>
          <w:sz w:val="22"/>
          <w:szCs w:val="22"/>
        </w:rPr>
        <w:t>dei</w:t>
      </w:r>
      <w:r w:rsidR="00D52634" w:rsidRPr="009E2F1B">
        <w:rPr>
          <w:rFonts w:cstheme="minorHAnsi"/>
          <w:sz w:val="22"/>
          <w:szCs w:val="22"/>
        </w:rPr>
        <w:t xml:space="preserve"> </w:t>
      </w:r>
      <w:r w:rsidR="00BF593D" w:rsidRPr="009E2F1B">
        <w:rPr>
          <w:rFonts w:cstheme="minorHAnsi"/>
          <w:sz w:val="22"/>
          <w:szCs w:val="22"/>
        </w:rPr>
        <w:t>Materiali</w:t>
      </w:r>
    </w:p>
    <w:p w14:paraId="78CFC1C1" w14:textId="77777777" w:rsidR="00D52634" w:rsidRPr="009E2F1B" w:rsidRDefault="00D52634" w:rsidP="00A44287">
      <w:pPr>
        <w:autoSpaceDE w:val="0"/>
        <w:autoSpaceDN w:val="0"/>
        <w:adjustRightInd w:val="0"/>
        <w:spacing w:line="360" w:lineRule="auto"/>
        <w:ind w:left="6379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Via Marengo n. 2 - 09123 CAGLIARI</w:t>
      </w:r>
    </w:p>
    <w:p w14:paraId="1FD6A5E7" w14:textId="77777777" w:rsidR="009E2F1B" w:rsidRPr="009E2F1B" w:rsidRDefault="009E2F1B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bookmarkStart w:id="0" w:name="_Hlk95140659"/>
    </w:p>
    <w:p w14:paraId="5548F0F7" w14:textId="1ED4018E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Il/La sottoscritto/a ____________________________________, nato/a il ______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6A510447" w14:textId="3FDDA4DF" w:rsidR="00D52634" w:rsidRPr="009E2F1B" w:rsidRDefault="00D52634" w:rsidP="0057446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 xml:space="preserve">a _________________________ (prov. ___), residente </w:t>
      </w:r>
      <w:r w:rsidR="00CA0493" w:rsidRPr="009E2F1B">
        <w:rPr>
          <w:rFonts w:cstheme="minorHAnsi"/>
          <w:sz w:val="22"/>
          <w:szCs w:val="22"/>
        </w:rPr>
        <w:t>in</w:t>
      </w:r>
      <w:r w:rsidRPr="009E2F1B">
        <w:rPr>
          <w:rFonts w:cstheme="minorHAnsi"/>
          <w:sz w:val="22"/>
          <w:szCs w:val="22"/>
        </w:rPr>
        <w:t xml:space="preserve"> ______________________ (prov. ___), via/piazza____________________________________________ n. ______, cap. ________________</w:t>
      </w:r>
      <w:r w:rsidR="00A44287">
        <w:rPr>
          <w:rFonts w:cstheme="minorHAnsi"/>
          <w:sz w:val="22"/>
          <w:szCs w:val="22"/>
        </w:rPr>
        <w:t>______</w:t>
      </w:r>
      <w:r w:rsidRPr="009E2F1B">
        <w:rPr>
          <w:rFonts w:cstheme="minorHAnsi"/>
          <w:sz w:val="22"/>
          <w:szCs w:val="22"/>
        </w:rPr>
        <w:t xml:space="preserve"> </w:t>
      </w:r>
    </w:p>
    <w:p w14:paraId="411DFBBF" w14:textId="10409562" w:rsidR="00D52634" w:rsidRPr="009E2F1B" w:rsidRDefault="00D52634" w:rsidP="00A442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9E2F1B">
        <w:rPr>
          <w:rFonts w:cstheme="minorHAnsi"/>
          <w:sz w:val="22"/>
          <w:szCs w:val="22"/>
        </w:rPr>
        <w:t>tel. __________________________ C.F. ________________________________________________</w:t>
      </w:r>
      <w:r w:rsidR="00A44287">
        <w:rPr>
          <w:rFonts w:cstheme="minorHAnsi"/>
          <w:sz w:val="22"/>
          <w:szCs w:val="22"/>
        </w:rPr>
        <w:t>_______</w:t>
      </w:r>
    </w:p>
    <w:bookmarkEnd w:id="0"/>
    <w:p w14:paraId="364FB411" w14:textId="77777777" w:rsidR="00D52634" w:rsidRPr="009E2F1B" w:rsidRDefault="00D52634" w:rsidP="0000539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2ABBB64F" w14:textId="511F53D3" w:rsidR="00D52634" w:rsidRDefault="00D52634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  <w:r w:rsidRPr="009E2F1B">
        <w:rPr>
          <w:rFonts w:cstheme="minorHAnsi"/>
          <w:b/>
          <w:sz w:val="22"/>
          <w:szCs w:val="22"/>
        </w:rPr>
        <w:t>CHIEDE</w:t>
      </w:r>
    </w:p>
    <w:p w14:paraId="39DFA483" w14:textId="77777777" w:rsidR="00A44287" w:rsidRPr="009E2F1B" w:rsidRDefault="00A44287" w:rsidP="00A44287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</w:p>
    <w:p w14:paraId="7E4DCF22" w14:textId="52EE14F5" w:rsidR="00D52634" w:rsidRPr="009E2F1B" w:rsidRDefault="00D52634" w:rsidP="00226D57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di essere ammesso/a partecipare all’avviso pubblico </w:t>
      </w:r>
      <w:r w:rsidR="00BF593D">
        <w:rPr>
          <w:rFonts w:cstheme="minorHAnsi"/>
        </w:rPr>
        <w:t xml:space="preserve">di </w:t>
      </w:r>
      <w:r w:rsidRPr="009E2F1B">
        <w:rPr>
          <w:rFonts w:cstheme="minorHAnsi"/>
        </w:rPr>
        <w:t xml:space="preserve">selezione </w:t>
      </w:r>
      <w:r w:rsidR="00226D57" w:rsidRPr="00226D57">
        <w:rPr>
          <w:rFonts w:cstheme="minorHAnsi"/>
        </w:rPr>
        <w:t xml:space="preserve">N. </w:t>
      </w:r>
      <w:r w:rsidR="007B5FE1">
        <w:rPr>
          <w:rFonts w:cstheme="minorHAnsi"/>
        </w:rPr>
        <w:t>0</w:t>
      </w:r>
      <w:r w:rsidR="00E0195A">
        <w:rPr>
          <w:rFonts w:cstheme="minorHAnsi"/>
        </w:rPr>
        <w:t>3</w:t>
      </w:r>
      <w:r w:rsidR="00226D57" w:rsidRPr="00BC5D7B">
        <w:rPr>
          <w:rFonts w:cstheme="minorHAnsi"/>
        </w:rPr>
        <w:t>/202</w:t>
      </w:r>
      <w:r w:rsidR="007B5FE1">
        <w:rPr>
          <w:rFonts w:cstheme="minorHAnsi"/>
        </w:rPr>
        <w:t>4</w:t>
      </w:r>
      <w:r w:rsidR="00226D57" w:rsidRPr="00BC5D7B">
        <w:rPr>
          <w:rFonts w:cstheme="minorHAnsi"/>
        </w:rPr>
        <w:t xml:space="preserve"> per</w:t>
      </w:r>
      <w:r w:rsidR="00226D57" w:rsidRPr="00226D57">
        <w:rPr>
          <w:rFonts w:cstheme="minorHAnsi"/>
        </w:rPr>
        <w:t xml:space="preserve"> il conferimento di un contratto di lavoro autonomo per lo svolgimento di </w:t>
      </w:r>
      <w:r w:rsidR="006A1ABC">
        <w:rPr>
          <w:rFonts w:cstheme="minorHAnsi"/>
        </w:rPr>
        <w:t>“A</w:t>
      </w:r>
      <w:r w:rsidR="00226D57" w:rsidRPr="00226D57">
        <w:rPr>
          <w:rFonts w:cstheme="minorHAnsi"/>
        </w:rPr>
        <w:t xml:space="preserve">ttività </w:t>
      </w:r>
      <w:r w:rsidR="00226D57" w:rsidRPr="0051664D">
        <w:rPr>
          <w:rFonts w:cstheme="minorHAnsi"/>
        </w:rPr>
        <w:t>di</w:t>
      </w:r>
      <w:r w:rsidR="006A1ABC">
        <w:rPr>
          <w:rFonts w:cstheme="minorHAnsi"/>
        </w:rPr>
        <w:t xml:space="preserve"> s</w:t>
      </w:r>
      <w:r w:rsidR="00E0195A" w:rsidRPr="00E0195A">
        <w:rPr>
          <w:rFonts w:cstheme="minorHAnsi"/>
        </w:rPr>
        <w:t>upporto alla ricerca, mediante ausilio al coordinamento del progetto con attività di monitoraggio tecnico, assistenza e sviluppo, al fine della corretta predisposizione della documentazione tecnico economica per le puntuali e corrette rendicontazioni del progetto.</w:t>
      </w:r>
      <w:r w:rsidR="007B5FE1" w:rsidRPr="007B5FE1">
        <w:rPr>
          <w:rFonts w:cstheme="minorHAnsi"/>
        </w:rPr>
        <w:t xml:space="preserve">” </w:t>
      </w:r>
      <w:r w:rsidR="00BF593D" w:rsidRPr="0051664D">
        <w:rPr>
          <w:rFonts w:cstheme="minorHAnsi"/>
        </w:rPr>
        <w:t xml:space="preserve">- </w:t>
      </w:r>
      <w:r w:rsidR="000469A5" w:rsidRPr="0051664D">
        <w:rPr>
          <w:rFonts w:cstheme="minorHAnsi"/>
        </w:rPr>
        <w:t>R</w:t>
      </w:r>
      <w:r w:rsidR="00BF593D" w:rsidRPr="0051664D">
        <w:rPr>
          <w:rFonts w:cstheme="minorHAnsi"/>
        </w:rPr>
        <w:t>esponsabile Scientifico</w:t>
      </w:r>
      <w:r w:rsidR="00F4446A" w:rsidRPr="0051664D">
        <w:rPr>
          <w:rFonts w:cstheme="minorHAnsi"/>
        </w:rPr>
        <w:t xml:space="preserve">: </w:t>
      </w:r>
      <w:r w:rsidR="00E0195A">
        <w:t>Prof. Antonio Baldi</w:t>
      </w:r>
      <w:r w:rsidR="00226D57" w:rsidRPr="0051664D">
        <w:rPr>
          <w:rFonts w:cstheme="minorHAnsi"/>
        </w:rPr>
        <w:t>.</w:t>
      </w:r>
    </w:p>
    <w:p w14:paraId="0A1054C6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2F90E880" w14:textId="217B6C2C" w:rsidR="00D52634" w:rsidRPr="009E2F1B" w:rsidRDefault="00F4446A" w:rsidP="00F4446A">
      <w:pPr>
        <w:jc w:val="both"/>
        <w:rPr>
          <w:rFonts w:cstheme="minorHAnsi"/>
        </w:rPr>
      </w:pPr>
      <w:r>
        <w:rPr>
          <w:rFonts w:cstheme="minorHAnsi"/>
        </w:rPr>
        <w:t>A tal fine i</w:t>
      </w:r>
      <w:r w:rsidR="00D52634" w:rsidRPr="009E2F1B">
        <w:rPr>
          <w:rFonts w:cstheme="minorHAnsi"/>
        </w:rPr>
        <w:t>l/la sottoscritto/a dichiara</w:t>
      </w:r>
      <w:r>
        <w:rPr>
          <w:rFonts w:cstheme="minorHAnsi"/>
        </w:rPr>
        <w:t>,</w:t>
      </w:r>
      <w:r w:rsidR="00D52634" w:rsidRPr="009E2F1B">
        <w:rPr>
          <w:rFonts w:cstheme="minorHAnsi"/>
        </w:rPr>
        <w:t xml:space="preserve"> sotto la sua personale responsabilità </w:t>
      </w:r>
      <w:r>
        <w:rPr>
          <w:rFonts w:cstheme="minorHAnsi"/>
        </w:rPr>
        <w:t>e</w:t>
      </w:r>
      <w:r w:rsidR="00D52634" w:rsidRPr="009E2F1B">
        <w:rPr>
          <w:rFonts w:cstheme="minorHAnsi"/>
        </w:rPr>
        <w:t xml:space="preserve"> consapevole delle sanzioni penali previste dall’art. 76 del D.P.R. n. 445 del 28/12/2000 per le ipotesi di dichiarazioni di falsità in atti e dichiarazioni mendaci:</w:t>
      </w:r>
    </w:p>
    <w:p w14:paraId="2B74138E" w14:textId="77777777" w:rsidR="00327AE6" w:rsidRPr="009E2F1B" w:rsidRDefault="00327AE6" w:rsidP="00574465">
      <w:pPr>
        <w:tabs>
          <w:tab w:val="left" w:pos="708"/>
        </w:tabs>
        <w:jc w:val="both"/>
        <w:rPr>
          <w:rFonts w:cstheme="minorHAnsi"/>
        </w:rPr>
      </w:pPr>
    </w:p>
    <w:p w14:paraId="653455A8" w14:textId="0FCC80EC" w:rsidR="00D52634" w:rsidRPr="007C2276" w:rsidRDefault="00D52634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essere in possesso della laurea in _________________________________ conseguita il ___________________________con votazione __________ presso l’Università di </w:t>
      </w:r>
      <w:r w:rsidRPr="007C2276">
        <w:rPr>
          <w:rFonts w:asciiTheme="minorHAnsi" w:hAnsiTheme="minorHAnsi" w:cstheme="minorHAnsi"/>
          <w:sz w:val="24"/>
          <w:szCs w:val="24"/>
        </w:rPr>
        <w:t>__________________________________;</w:t>
      </w:r>
    </w:p>
    <w:p w14:paraId="337A88D2" w14:textId="0C7FCCD9" w:rsidR="00CD0B75" w:rsidRPr="007C2276" w:rsidRDefault="00CD0B75" w:rsidP="00F4446A">
      <w:pPr>
        <w:pStyle w:val="Paragrafoelenco"/>
        <w:numPr>
          <w:ilvl w:val="0"/>
          <w:numId w:val="1"/>
        </w:numPr>
        <w:tabs>
          <w:tab w:val="left" w:pos="708"/>
        </w:tabs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in possesso dei requisiti di ordine professionale di cui all’art. 7 del presente avviso;</w:t>
      </w:r>
    </w:p>
    <w:p w14:paraId="23C70219" w14:textId="77777777" w:rsidR="00D52634" w:rsidRPr="007C2276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di essere cittadino _________________________________________________;</w:t>
      </w:r>
    </w:p>
    <w:p w14:paraId="24A83A6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7C2276">
        <w:rPr>
          <w:rFonts w:asciiTheme="minorHAnsi" w:hAnsiTheme="minorHAnsi" w:cstheme="minorHAnsi"/>
          <w:sz w:val="24"/>
          <w:szCs w:val="24"/>
        </w:rPr>
        <w:t>(solo per i cittadini extracomunitari</w:t>
      </w:r>
      <w:r w:rsidRPr="009E2F1B">
        <w:rPr>
          <w:rFonts w:asciiTheme="minorHAnsi" w:hAnsiTheme="minorHAnsi" w:cstheme="minorHAnsi"/>
          <w:sz w:val="24"/>
          <w:szCs w:val="24"/>
        </w:rPr>
        <w:t>) di rispettare le disposizioni vigenti in materia di ingresso e soggiorno;</w:t>
      </w:r>
    </w:p>
    <w:p w14:paraId="64D603B2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possedere adeguata conoscenza della lingua italiana;</w:t>
      </w:r>
    </w:p>
    <w:p w14:paraId="0158A1EE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godere dei diritti civili e politici, di non aver riportato condanne penali, di non essere a conoscenza di procedimenti penali pendenti a proprio carico;</w:t>
      </w:r>
    </w:p>
    <w:p w14:paraId="4048C7E8" w14:textId="68DA9DDC" w:rsidR="00D52634" w:rsidRPr="009E2F1B" w:rsidRDefault="00D52634" w:rsidP="00574465">
      <w:pPr>
        <w:pStyle w:val="Paragrafoelenco"/>
        <w:numPr>
          <w:ilvl w:val="0"/>
          <w:numId w:val="1"/>
        </w:numPr>
        <w:ind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non avere vincoli di parentela ed affinità o affine, fino al 4° grado compreso (Artt. 74/78 Codice Civile</w:t>
      </w:r>
      <w:r w:rsidR="00B85753">
        <w:rPr>
          <w:rFonts w:asciiTheme="minorHAnsi" w:hAnsiTheme="minorHAnsi" w:cstheme="minorHAnsi"/>
          <w:sz w:val="24"/>
          <w:szCs w:val="24"/>
        </w:rPr>
        <w:t>)</w:t>
      </w:r>
      <w:r w:rsidRPr="009E2F1B">
        <w:rPr>
          <w:rFonts w:asciiTheme="minorHAnsi" w:hAnsiTheme="minorHAnsi" w:cstheme="minorHAnsi"/>
          <w:sz w:val="24"/>
          <w:szCs w:val="24"/>
        </w:rPr>
        <w:t xml:space="preserve"> con tutti i professori appartenenti al Dipartimento di Ingegneria Meccanica Chimica e</w:t>
      </w:r>
      <w:r w:rsidRPr="009E2F1B">
        <w:rPr>
          <w:rFonts w:asciiTheme="minorHAnsi" w:hAnsiTheme="minorHAnsi" w:cstheme="minorHAnsi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ei Materiali, ovvero con il Rettore, il Direttore Generale o i Componenti del Consiglio di Amministrazione dell'Ateneo;</w:t>
      </w:r>
    </w:p>
    <w:p w14:paraId="4329DBB6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1" w:name="_Hlk151715400"/>
      <w:r w:rsidRPr="009E2F1B">
        <w:rPr>
          <w:rFonts w:asciiTheme="minorHAnsi" w:hAnsiTheme="minorHAnsi" w:cstheme="minorHAnsi"/>
          <w:sz w:val="24"/>
          <w:szCs w:val="24"/>
        </w:rPr>
        <w:lastRenderedPageBreak/>
        <w:t>non trovarsi in situazioni di quiescenza in base all’art. 6 del DL 90/2014 convertito in Legge n. 114/2014 che prescrive che non può essere attribuito un incarico a soggetti già lavoratori privati o pubblici collocati in quiescenza;</w:t>
      </w:r>
      <w:bookmarkEnd w:id="1"/>
    </w:p>
    <w:p w14:paraId="37DE9E8C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non trovarsi in una situazione anche potenziale di conflitto di interessi ai sensi dell’art. 53, comma 14, D. Lgs. 165/2001;</w:t>
      </w:r>
    </w:p>
    <w:p w14:paraId="72753AF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n essere nella condizione di incompatibilità rispetto a quanto previsto dall’art. 25, comma 1, Legge 724/1994;</w:t>
      </w:r>
    </w:p>
    <w:p w14:paraId="1665362F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" w:name="_Hlk151715434"/>
      <w:r w:rsidRPr="009E2F1B">
        <w:rPr>
          <w:rFonts w:asciiTheme="minorHAnsi" w:hAnsiTheme="minorHAnsi" w:cstheme="minorHAnsi"/>
          <w:sz w:val="24"/>
          <w:szCs w:val="24"/>
        </w:rPr>
        <w:t>di avere preso visione di quanto disposto dall’avviso pubblico di selezione e di accettarlo integralmente;</w:t>
      </w:r>
      <w:bookmarkEnd w:id="2"/>
    </w:p>
    <w:p w14:paraId="43DC7221" w14:textId="70B4F7EF" w:rsidR="00D52634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di essere/non essere titolare di incarichi o di cariche in enti di diritto privato regolati o finanziati dalla pubblica amministrazione. In caso affermativo, descrivere nel dettaglio la tipologia di incarico/carica/professione, il periodo e l’ente conferente;</w:t>
      </w:r>
    </w:p>
    <w:p w14:paraId="33886159" w14:textId="61478044" w:rsidR="00524BBA" w:rsidRDefault="00524BBA" w:rsidP="00524BBA">
      <w:pPr>
        <w:pStyle w:val="Paragrafoelenco"/>
        <w:numPr>
          <w:ilvl w:val="0"/>
          <w:numId w:val="1"/>
        </w:numPr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svolgere/non svolgere attività lavorativa (lavoro autonomo o lavoro subordinato)</w:t>
      </w:r>
    </w:p>
    <w:p w14:paraId="7134B351" w14:textId="7A29CBDE" w:rsidR="00524BBA" w:rsidRPr="00524BBA" w:rsidRDefault="00524BBA" w:rsidP="00524BBA">
      <w:pPr>
        <w:pStyle w:val="Paragrafoelenco"/>
        <w:spacing w:after="120"/>
        <w:ind w:left="419" w:right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caso affermativo, descrivere nel dettaglio la tipologia di attività lavorativa e il periodo.</w:t>
      </w:r>
    </w:p>
    <w:p w14:paraId="7B1339A5" w14:textId="77777777" w:rsidR="00D52634" w:rsidRPr="009E2F1B" w:rsidRDefault="00D52634" w:rsidP="00447624">
      <w:pPr>
        <w:pStyle w:val="Paragrafoelenco"/>
        <w:numPr>
          <w:ilvl w:val="0"/>
          <w:numId w:val="1"/>
        </w:numPr>
        <w:spacing w:after="120"/>
        <w:ind w:left="419" w:right="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www.unica.it</w:t>
        </w:r>
      </w:hyperlink>
      <w:r w:rsidRPr="009E2F1B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://sites.unica.it/statutoregolamenti/</w:t>
        </w:r>
      </w:hyperlink>
      <w:r w:rsidRPr="009E2F1B">
        <w:rPr>
          <w:rFonts w:asciiTheme="minorHAnsi" w:hAnsiTheme="minorHAnsi" w:cstheme="minorHAnsi"/>
          <w:sz w:val="24"/>
          <w:szCs w:val="24"/>
        </w:rPr>
        <w:t>) e si impegna a rispettarne gli obblighi di condotta previsti.</w:t>
      </w:r>
    </w:p>
    <w:p w14:paraId="2B977118" w14:textId="77777777" w:rsidR="00D52634" w:rsidRPr="009E2F1B" w:rsidRDefault="00D52634" w:rsidP="009F2822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9E2F1B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Pr="009E2F1B">
        <w:rPr>
          <w:rFonts w:asciiTheme="minorHAnsi" w:hAnsiTheme="minorHAnsi" w:cstheme="minorHAnsi"/>
          <w:sz w:val="24"/>
          <w:szCs w:val="24"/>
        </w:rPr>
        <w:t xml:space="preserve"> 165/2001.</w:t>
      </w:r>
    </w:p>
    <w:p w14:paraId="6BDA6CD3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DC2F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sottoscritto si impegna a dare immediata comunicazione di qualunque variazione a quanto sopra dichiarato.</w:t>
      </w:r>
    </w:p>
    <w:p w14:paraId="1A7CDE7D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43701EB4" w14:textId="77777777" w:rsidR="00D52634" w:rsidRPr="009E2F1B" w:rsidRDefault="00D52634" w:rsidP="000E0D16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3F56A932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7AA5B9C7" w14:textId="6F097FE8" w:rsidR="00D52634" w:rsidRPr="009E2F1B" w:rsidRDefault="00D52634" w:rsidP="00334964">
      <w:pPr>
        <w:pStyle w:val="Paragrafoelenco"/>
        <w:tabs>
          <w:tab w:val="clear" w:pos="9000"/>
        </w:tabs>
        <w:spacing w:line="360" w:lineRule="auto"/>
        <w:ind w:left="420" w:right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Nome e Cognome ____________________________ Via _______________ n. ____</w:t>
      </w:r>
      <w:r w:rsidRPr="009E2F1B">
        <w:rPr>
          <w:rFonts w:asciiTheme="minorHAnsi" w:hAnsiTheme="minorHAnsi" w:cstheme="minorHAnsi"/>
          <w:sz w:val="24"/>
          <w:szCs w:val="24"/>
        </w:rPr>
        <w:br/>
        <w:t>CAP ______ Città ____________________________ Prov. _____ Tel ___________</w:t>
      </w:r>
      <w:r w:rsidRPr="009E2F1B">
        <w:rPr>
          <w:rFonts w:asciiTheme="minorHAnsi" w:hAnsiTheme="minorHAnsi" w:cstheme="minorHAnsi"/>
          <w:sz w:val="24"/>
          <w:szCs w:val="24"/>
        </w:rPr>
        <w:br/>
        <w:t>Email ____________________________</w:t>
      </w:r>
      <w:r w:rsidR="00B17A82">
        <w:rPr>
          <w:rFonts w:asciiTheme="minorHAnsi" w:hAnsiTheme="minorHAnsi" w:cstheme="minorHAnsi"/>
          <w:sz w:val="24"/>
          <w:szCs w:val="24"/>
        </w:rPr>
        <w:t>______</w:t>
      </w:r>
      <w:r w:rsidRPr="009E2F1B">
        <w:rPr>
          <w:rFonts w:asciiTheme="minorHAnsi" w:hAnsiTheme="minorHAnsi" w:cstheme="minorHAnsi"/>
          <w:sz w:val="24"/>
          <w:szCs w:val="24"/>
        </w:rPr>
        <w:t xml:space="preserve"> PEC __________________________________</w:t>
      </w:r>
    </w:p>
    <w:p w14:paraId="42D5069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016AE671" w14:textId="2DF4CB37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Allega alla domanda:</w:t>
      </w:r>
    </w:p>
    <w:p w14:paraId="7D171B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urriculum vitae datato e sottoscritto</w:t>
      </w:r>
    </w:p>
    <w:p w14:paraId="7A914089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documento di identità</w:t>
      </w:r>
    </w:p>
    <w:p w14:paraId="3165C9C5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Copia fotostatica del Codice Fiscale</w:t>
      </w:r>
    </w:p>
    <w:p w14:paraId="28FA6A1A" w14:textId="0453772D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0539E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ichiarazione sostitutiva di certificazioni (Allegato B), rilasciata ai sensi dell’art. 46 D.P.R. 28/12/2000 n. 445, relativamente ai titoli di cui all’art. 7;</w:t>
      </w:r>
    </w:p>
    <w:p w14:paraId="29C531A0" w14:textId="77777777" w:rsidR="00D52634" w:rsidRPr="009E2F1B" w:rsidRDefault="00D52634" w:rsidP="009E52FB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55971CC5" w14:textId="77777777" w:rsidR="00B17A82" w:rsidRDefault="00B17A82" w:rsidP="00CB465A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5DE2410A" w14:textId="0FD95A95" w:rsidR="00D52634" w:rsidRPr="009E2F1B" w:rsidRDefault="00D52634" w:rsidP="00B17A82">
      <w:pPr>
        <w:pStyle w:val="Paragrafoelenco"/>
        <w:spacing w:after="120"/>
        <w:ind w:left="0" w:right="0"/>
        <w:contextualSpacing w:val="0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Il candidato è a conoscenza che:</w:t>
      </w:r>
    </w:p>
    <w:p w14:paraId="4BE60FA6" w14:textId="017D72F3" w:rsidR="00D52634" w:rsidRPr="009E2F1B" w:rsidRDefault="00D5263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53F3262D" w14:textId="210AFD2C" w:rsidR="00D52634" w:rsidRDefault="00D52634" w:rsidP="0000539E">
      <w:pPr>
        <w:pStyle w:val="Paragrafoelenco"/>
        <w:ind w:left="567" w:right="0" w:hanging="147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-</w:t>
      </w:r>
      <w:r w:rsidR="0001605E" w:rsidRPr="009E2F1B">
        <w:rPr>
          <w:rFonts w:asciiTheme="minorHAnsi" w:hAnsiTheme="minorHAnsi" w:cstheme="minorHAnsi"/>
          <w:sz w:val="24"/>
          <w:szCs w:val="24"/>
        </w:rPr>
        <w:tab/>
      </w:r>
      <w:r w:rsidRPr="009E2F1B">
        <w:rPr>
          <w:rFonts w:asciiTheme="minorHAnsi" w:hAnsiTheme="minorHAnsi" w:cstheme="minorHAnsi"/>
          <w:sz w:val="24"/>
          <w:szCs w:val="24"/>
        </w:rPr>
        <w:t>ai sensi del D. Lgs. N. 33/2013, l’Università degli Studi di Cagliari effettuerà il trattamento di diffusione online del curriculum vitae del soggetto risultato vincitore della presente procedura.</w:t>
      </w:r>
    </w:p>
    <w:p w14:paraId="3D9F3728" w14:textId="77777777" w:rsidR="00447624" w:rsidRPr="009E2F1B" w:rsidRDefault="00447624" w:rsidP="0001605E">
      <w:pPr>
        <w:pStyle w:val="Paragrafoelenco"/>
        <w:ind w:left="567" w:right="-1" w:hanging="147"/>
        <w:rPr>
          <w:rFonts w:asciiTheme="minorHAnsi" w:hAnsiTheme="minorHAnsi" w:cstheme="minorHAnsi"/>
          <w:sz w:val="24"/>
          <w:szCs w:val="24"/>
        </w:rPr>
      </w:pPr>
    </w:p>
    <w:p w14:paraId="201DD818" w14:textId="3F15630F" w:rsidR="00D52634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  <w:r w:rsidR="00CB465A" w:rsidRPr="009E2F1B">
        <w:rPr>
          <w:rFonts w:asciiTheme="minorHAnsi" w:hAnsiTheme="minorHAnsi" w:cstheme="minorHAnsi"/>
          <w:sz w:val="24"/>
          <w:szCs w:val="24"/>
        </w:rPr>
        <w:t xml:space="preserve"> </w:t>
      </w:r>
      <w:r w:rsidRPr="009E2F1B">
        <w:rPr>
          <w:rFonts w:asciiTheme="minorHAnsi" w:hAnsiTheme="minorHAnsi" w:cstheme="minorHAnsi"/>
          <w:sz w:val="24"/>
          <w:szCs w:val="24"/>
        </w:rPr>
        <w:t>D. Lgs. N. 33/2013, sarà indicizzabile dai motori di ricerca, visibile, consultabile e riutilizzabile dal chiunque, nei termini di legge.</w:t>
      </w:r>
    </w:p>
    <w:p w14:paraId="32861695" w14:textId="77777777" w:rsidR="00CF1F77" w:rsidRPr="009E2F1B" w:rsidRDefault="00CF1F77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33F7E277" w14:textId="77777777" w:rsidR="00D52634" w:rsidRPr="009E2F1B" w:rsidRDefault="00D52634" w:rsidP="0001605E">
      <w:pPr>
        <w:pStyle w:val="Paragrafoelenco"/>
        <w:ind w:left="0" w:right="-1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 xml:space="preserve">Dichiaro di aver preso visione dell’informativa sul trattamento dati per le categorie di interessati CITTADINI disponibile al link </w:t>
      </w:r>
      <w:hyperlink r:id="rId10" w:history="1">
        <w:r w:rsidRPr="009E2F1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unica.it/unica/it/utility_privacy.page</w:t>
        </w:r>
      </w:hyperlink>
      <w:r w:rsidRPr="009E2F1B">
        <w:rPr>
          <w:rFonts w:asciiTheme="minorHAnsi" w:hAnsiTheme="minorHAnsi" w:cstheme="minorHAnsi"/>
          <w:sz w:val="24"/>
          <w:szCs w:val="24"/>
        </w:rPr>
        <w:t>.</w:t>
      </w:r>
    </w:p>
    <w:p w14:paraId="47B7CF97" w14:textId="77777777" w:rsidR="00D52634" w:rsidRPr="009E2F1B" w:rsidRDefault="00D52634" w:rsidP="00574465">
      <w:pPr>
        <w:pStyle w:val="Paragrafoelenco"/>
        <w:ind w:left="420" w:right="-1"/>
        <w:rPr>
          <w:rFonts w:asciiTheme="minorHAnsi" w:hAnsiTheme="minorHAnsi" w:cstheme="minorHAnsi"/>
          <w:sz w:val="24"/>
          <w:szCs w:val="24"/>
        </w:rPr>
      </w:pPr>
    </w:p>
    <w:p w14:paraId="3580BF96" w14:textId="77777777" w:rsidR="00447624" w:rsidRDefault="00447624" w:rsidP="00574465">
      <w:pPr>
        <w:spacing w:after="160" w:line="256" w:lineRule="auto"/>
        <w:jc w:val="both"/>
        <w:rPr>
          <w:rFonts w:cstheme="minorHAnsi"/>
        </w:rPr>
      </w:pPr>
    </w:p>
    <w:p w14:paraId="4EE6D97B" w14:textId="77777777" w:rsidR="00A53EBD" w:rsidRDefault="00D52634" w:rsidP="00913584">
      <w:pPr>
        <w:tabs>
          <w:tab w:val="left" w:pos="6663"/>
        </w:tabs>
        <w:spacing w:after="160" w:line="256" w:lineRule="auto"/>
        <w:ind w:left="5245" w:hanging="5245"/>
        <w:jc w:val="both"/>
        <w:rPr>
          <w:rFonts w:cstheme="minorHAnsi"/>
        </w:rPr>
      </w:pPr>
      <w:r w:rsidRPr="009E2F1B">
        <w:rPr>
          <w:rFonts w:cstheme="minorHAnsi"/>
        </w:rPr>
        <w:t>Data</w:t>
      </w:r>
      <w:r w:rsidR="00913584">
        <w:rPr>
          <w:rFonts w:cstheme="minorHAnsi"/>
        </w:rPr>
        <w:t xml:space="preserve"> </w:t>
      </w:r>
      <w:r w:rsidRPr="009E2F1B">
        <w:rPr>
          <w:rFonts w:cstheme="minorHAnsi"/>
        </w:rPr>
        <w:t>___________________</w:t>
      </w:r>
      <w:r w:rsidR="00913584">
        <w:rPr>
          <w:rFonts w:cstheme="minorHAnsi"/>
        </w:rPr>
        <w:tab/>
      </w:r>
    </w:p>
    <w:p w14:paraId="61759CEE" w14:textId="77777777" w:rsidR="00A53EBD" w:rsidRDefault="00A53EBD" w:rsidP="00913584">
      <w:pPr>
        <w:tabs>
          <w:tab w:val="left" w:pos="6663"/>
        </w:tabs>
        <w:spacing w:after="160" w:line="256" w:lineRule="auto"/>
        <w:ind w:left="5245" w:hanging="5245"/>
        <w:jc w:val="both"/>
        <w:rPr>
          <w:rFonts w:cstheme="minorHAnsi"/>
        </w:rPr>
      </w:pPr>
    </w:p>
    <w:p w14:paraId="71A39DF5" w14:textId="093215A9" w:rsidR="00D52634" w:rsidRPr="009E2F1B" w:rsidRDefault="00D52634" w:rsidP="00A53EBD">
      <w:pPr>
        <w:tabs>
          <w:tab w:val="left" w:pos="6663"/>
        </w:tabs>
        <w:spacing w:after="160" w:line="256" w:lineRule="auto"/>
        <w:ind w:left="5245"/>
        <w:jc w:val="both"/>
        <w:rPr>
          <w:rFonts w:cstheme="minorHAnsi"/>
        </w:rPr>
      </w:pPr>
      <w:r w:rsidRPr="009E2F1B">
        <w:rPr>
          <w:rFonts w:cstheme="minorHAnsi"/>
        </w:rPr>
        <w:t>Firma __________________________</w:t>
      </w:r>
    </w:p>
    <w:p w14:paraId="2CEFB27F" w14:textId="23D05988" w:rsidR="00D52634" w:rsidRPr="009E2F1B" w:rsidRDefault="00D3482B" w:rsidP="00913584">
      <w:pPr>
        <w:spacing w:after="160" w:line="256" w:lineRule="auto"/>
        <w:ind w:left="5954" w:right="-8"/>
        <w:jc w:val="both"/>
        <w:rPr>
          <w:rFonts w:cstheme="minorHAnsi"/>
        </w:rPr>
      </w:pPr>
      <w:r>
        <w:rPr>
          <w:rFonts w:cstheme="minorHAnsi"/>
        </w:rPr>
        <w:t>(</w:t>
      </w:r>
      <w:r w:rsidR="00D52634" w:rsidRPr="009E2F1B">
        <w:rPr>
          <w:rFonts w:cstheme="minorHAnsi"/>
        </w:rPr>
        <w:t>firma per esteso e leggibile)</w:t>
      </w:r>
    </w:p>
    <w:p w14:paraId="029F7A99" w14:textId="77777777" w:rsidR="00D52634" w:rsidRPr="00E03793" w:rsidRDefault="00D52634" w:rsidP="00017A5F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9E2F1B">
        <w:rPr>
          <w:rFonts w:cstheme="minorHAnsi"/>
          <w:sz w:val="22"/>
          <w:szCs w:val="22"/>
        </w:rPr>
        <w:br w:type="page"/>
      </w:r>
      <w:r w:rsidRPr="00E03793">
        <w:rPr>
          <w:rFonts w:cstheme="minorHAnsi"/>
          <w:b/>
          <w:bCs/>
          <w:sz w:val="22"/>
          <w:szCs w:val="22"/>
        </w:rPr>
        <w:lastRenderedPageBreak/>
        <w:t>(ALLEGATO B)</w:t>
      </w:r>
      <w:bookmarkStart w:id="3" w:name="_Hlk77835748"/>
    </w:p>
    <w:p w14:paraId="3B2EE57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eastAsia="Calibri" w:cstheme="minorHAnsi"/>
        </w:rPr>
      </w:pPr>
    </w:p>
    <w:p w14:paraId="11270F89" w14:textId="4AB3C4C6" w:rsidR="00D52634" w:rsidRPr="006F1E5C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6F1E5C">
        <w:rPr>
          <w:rFonts w:cstheme="minorHAnsi"/>
          <w:b/>
          <w:bCs/>
          <w:lang w:val="x-none"/>
        </w:rPr>
        <w:t>Dichiarazione sostitutiva di certificazion</w:t>
      </w:r>
      <w:r w:rsidR="00B4310D" w:rsidRPr="006F1E5C">
        <w:rPr>
          <w:rFonts w:cstheme="minorHAnsi"/>
          <w:b/>
          <w:bCs/>
        </w:rPr>
        <w:t>e</w:t>
      </w:r>
      <w:r w:rsidRPr="006F1E5C">
        <w:rPr>
          <w:rFonts w:cstheme="minorHAnsi"/>
          <w:b/>
          <w:bCs/>
        </w:rPr>
        <w:t xml:space="preserve"> </w:t>
      </w:r>
    </w:p>
    <w:p w14:paraId="228BAF72" w14:textId="77777777" w:rsidR="00D52634" w:rsidRPr="0014467F" w:rsidRDefault="00D52634" w:rsidP="009E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</w:rPr>
      </w:pPr>
      <w:r w:rsidRPr="0014467F">
        <w:rPr>
          <w:rFonts w:cstheme="minorHAnsi"/>
          <w:lang w:val="x-none"/>
        </w:rPr>
        <w:t>Rilasciato ai sensi dell’art. 46 del DPR 28 dicembre 2000 n. 445</w:t>
      </w:r>
    </w:p>
    <w:p w14:paraId="4345E2E8" w14:textId="77777777" w:rsidR="00A01F0C" w:rsidRPr="009E2F1B" w:rsidRDefault="00A01F0C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3D6767D" w14:textId="775291F8" w:rsidR="00D52634" w:rsidRDefault="00D52634" w:rsidP="00BC2303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 xml:space="preserve">Il/La sottoscritto/a ……………………………………. </w:t>
      </w:r>
      <w:r w:rsidR="0000539E" w:rsidRPr="009E2F1B">
        <w:rPr>
          <w:rFonts w:cstheme="minorHAnsi"/>
        </w:rPr>
        <w:t>N</w:t>
      </w:r>
      <w:r w:rsidRPr="009E2F1B">
        <w:rPr>
          <w:rFonts w:cstheme="minorHAnsi"/>
        </w:rPr>
        <w:t xml:space="preserve">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>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5C72118" w14:textId="77777777" w:rsidR="00BC2303" w:rsidRPr="009E2F1B" w:rsidRDefault="00BC2303" w:rsidP="00BC2303">
      <w:pPr>
        <w:tabs>
          <w:tab w:val="left" w:pos="708"/>
        </w:tabs>
        <w:jc w:val="both"/>
        <w:rPr>
          <w:rFonts w:cstheme="minorHAnsi"/>
        </w:rPr>
      </w:pPr>
    </w:p>
    <w:p w14:paraId="69BADE13" w14:textId="5C2578AF" w:rsidR="00D52634" w:rsidRPr="001D3E2C" w:rsidRDefault="00D52634" w:rsidP="00BC2303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  <w:bookmarkEnd w:id="3"/>
    </w:p>
    <w:p w14:paraId="40E65F09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0D8B7D5" w14:textId="42354535" w:rsidR="00D52634" w:rsidRPr="009E2F1B" w:rsidRDefault="00D52634" w:rsidP="008E2D7D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 xml:space="preserve">Di essere in possesso dei seguenti titoli valutabili (indicare con precisione tutti gli elementi utili alla valutazione): </w:t>
      </w:r>
    </w:p>
    <w:p w14:paraId="75113EDE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</w:p>
    <w:p w14:paraId="31A5B858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3D9DDED0" w14:textId="4FD8594C" w:rsidR="00D52634" w:rsidRPr="009E2F1B" w:rsidRDefault="006A1ABC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1" w:history="1">
        <w:r w:rsidR="00D52634"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="00D52634" w:rsidRPr="009E2F1B">
        <w:rPr>
          <w:rFonts w:cstheme="minorHAnsi"/>
        </w:rPr>
        <w:t>;</w:t>
      </w:r>
    </w:p>
    <w:p w14:paraId="6C79990B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0FF11FC7" w14:textId="77777777" w:rsidR="00D52634" w:rsidRPr="009E2F1B" w:rsidRDefault="00D52634" w:rsidP="0056771D">
      <w:pPr>
        <w:tabs>
          <w:tab w:val="left" w:pos="708"/>
          <w:tab w:val="left" w:pos="5954"/>
        </w:tabs>
        <w:ind w:right="-1"/>
        <w:jc w:val="both"/>
        <w:rPr>
          <w:rFonts w:cstheme="minorHAnsi"/>
        </w:rPr>
      </w:pPr>
      <w:bookmarkStart w:id="4" w:name="_Hlk77836236"/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305CD49C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74552ACD" w14:textId="6D50CD14" w:rsidR="00D52634" w:rsidRPr="009E2F1B" w:rsidRDefault="0014467F" w:rsidP="0056771D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14467F">
        <w:rPr>
          <w:rFonts w:cstheme="minorHAnsi"/>
        </w:rPr>
        <w:t>Cagliari</w:t>
      </w:r>
      <w:r w:rsidR="00D52634" w:rsidRPr="009E2F1B">
        <w:rPr>
          <w:rFonts w:cstheme="minorHAnsi"/>
        </w:rPr>
        <w:t>, li _____/_____/_____</w:t>
      </w:r>
      <w:r w:rsidR="00D52634" w:rsidRPr="009E2F1B">
        <w:rPr>
          <w:rFonts w:cstheme="minorHAnsi"/>
        </w:rPr>
        <w:tab/>
        <w:t>_____________________________</w:t>
      </w:r>
    </w:p>
    <w:p w14:paraId="0257FB47" w14:textId="029B3018" w:rsidR="00D52634" w:rsidRPr="009E2F1B" w:rsidRDefault="00D52634" w:rsidP="006F1E5C">
      <w:pPr>
        <w:spacing w:after="160" w:line="256" w:lineRule="auto"/>
        <w:ind w:left="4395"/>
        <w:jc w:val="center"/>
        <w:rPr>
          <w:rFonts w:cstheme="minorHAnsi"/>
        </w:rPr>
      </w:pPr>
      <w:r w:rsidRPr="009E2F1B">
        <w:rPr>
          <w:rFonts w:cstheme="minorHAnsi"/>
        </w:rPr>
        <w:t>(firma per esteso e leggibile)</w:t>
      </w:r>
      <w:bookmarkEnd w:id="4"/>
    </w:p>
    <w:p w14:paraId="370752B4" w14:textId="2EFC8302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283A9F5F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6BCD418" w14:textId="77777777" w:rsidR="00996B68" w:rsidRDefault="00996B6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044F8F90" w14:textId="45A5DA84" w:rsidR="00D52634" w:rsidRPr="0014467F" w:rsidRDefault="00D52634" w:rsidP="009E52FB">
      <w:pPr>
        <w:tabs>
          <w:tab w:val="left" w:pos="708"/>
        </w:tabs>
        <w:ind w:right="-1"/>
        <w:jc w:val="right"/>
        <w:rPr>
          <w:rFonts w:cstheme="minorHAnsi"/>
          <w:b/>
          <w:bCs/>
        </w:rPr>
      </w:pPr>
      <w:r w:rsidRPr="0014467F">
        <w:rPr>
          <w:rFonts w:cstheme="minorHAnsi"/>
          <w:b/>
          <w:bCs/>
          <w:sz w:val="22"/>
          <w:szCs w:val="22"/>
        </w:rPr>
        <w:lastRenderedPageBreak/>
        <w:t>(ALLEGATO C)</w:t>
      </w:r>
    </w:p>
    <w:p w14:paraId="753DBEC8" w14:textId="77777777" w:rsidR="00B70D3D" w:rsidRPr="009E2F1B" w:rsidRDefault="00B70D3D" w:rsidP="009E52FB">
      <w:pPr>
        <w:tabs>
          <w:tab w:val="left" w:pos="708"/>
        </w:tabs>
        <w:ind w:right="-1"/>
        <w:jc w:val="right"/>
        <w:rPr>
          <w:rFonts w:cstheme="minorHAnsi"/>
        </w:rPr>
      </w:pPr>
    </w:p>
    <w:p w14:paraId="7B4346B3" w14:textId="77777777" w:rsidR="00D52634" w:rsidRPr="0014467F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b/>
          <w:bCs/>
          <w:lang w:val="x-none"/>
        </w:rPr>
      </w:pPr>
      <w:r w:rsidRPr="0014467F">
        <w:rPr>
          <w:rFonts w:cstheme="minorHAnsi"/>
          <w:b/>
          <w:bCs/>
          <w:lang w:val="x-none"/>
        </w:rPr>
        <w:t>Dichiarazione sostitutiva dell’atto di notorietà</w:t>
      </w:r>
    </w:p>
    <w:p w14:paraId="5EFC4B7C" w14:textId="410140B5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x-none"/>
        </w:rPr>
      </w:pPr>
      <w:r w:rsidRPr="009E2F1B">
        <w:rPr>
          <w:rFonts w:cstheme="minorHAnsi"/>
          <w:sz w:val="20"/>
          <w:szCs w:val="20"/>
          <w:lang w:val="x-none"/>
        </w:rPr>
        <w:t>(da sottoscrivere davanti all</w:t>
      </w:r>
      <w:r w:rsidR="0000539E">
        <w:rPr>
          <w:rFonts w:cstheme="minorHAnsi"/>
          <w:sz w:val="20"/>
          <w:szCs w:val="20"/>
          <w:lang w:val="x-none"/>
        </w:rPr>
        <w:t>’</w:t>
      </w:r>
      <w:r w:rsidRPr="009E2F1B">
        <w:rPr>
          <w:rFonts w:cstheme="minorHAnsi"/>
          <w:sz w:val="20"/>
          <w:szCs w:val="20"/>
          <w:lang w:val="x-none"/>
        </w:rPr>
        <w:t>impiegato addetto o spedire con la fotocopia di un documento</w:t>
      </w:r>
      <w:r w:rsidRPr="009E2F1B">
        <w:rPr>
          <w:rFonts w:cstheme="minorHAnsi"/>
          <w:sz w:val="20"/>
          <w:szCs w:val="20"/>
        </w:rPr>
        <w:t xml:space="preserve"> </w:t>
      </w:r>
      <w:r w:rsidRPr="009E2F1B">
        <w:rPr>
          <w:rFonts w:cstheme="minorHAnsi"/>
          <w:sz w:val="20"/>
          <w:szCs w:val="20"/>
          <w:lang w:val="x-none"/>
        </w:rPr>
        <w:t>di identità)</w:t>
      </w:r>
    </w:p>
    <w:p w14:paraId="0FE8B887" w14:textId="77777777" w:rsidR="00D52634" w:rsidRPr="009E2F1B" w:rsidRDefault="00D52634" w:rsidP="00B027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cstheme="minorHAnsi"/>
          <w:lang w:val="fr-FR"/>
        </w:rPr>
      </w:pPr>
      <w:r w:rsidRPr="009E2F1B">
        <w:rPr>
          <w:rFonts w:cstheme="minorHAnsi"/>
          <w:lang w:val="x-none"/>
        </w:rPr>
        <w:t>(Art. 47, D.P.R. 28 dicembre 2000, n. 445)</w:t>
      </w:r>
    </w:p>
    <w:p w14:paraId="6DFBDCC5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  <w:lang w:val="en-US"/>
        </w:rPr>
      </w:pPr>
    </w:p>
    <w:p w14:paraId="72516793" w14:textId="34E3BC05" w:rsidR="00D52634" w:rsidRDefault="00D52634" w:rsidP="0000539E">
      <w:pPr>
        <w:tabs>
          <w:tab w:val="left" w:pos="708"/>
        </w:tabs>
        <w:jc w:val="both"/>
        <w:rPr>
          <w:rFonts w:cstheme="minorHAnsi"/>
        </w:rPr>
      </w:pPr>
      <w:r w:rsidRPr="009E2F1B">
        <w:rPr>
          <w:rFonts w:cstheme="minorHAnsi"/>
        </w:rPr>
        <w:t>Il/La sottoscritto/a …………………………………….</w:t>
      </w:r>
      <w:r w:rsidR="0014467F">
        <w:rPr>
          <w:rFonts w:cstheme="minorHAnsi"/>
        </w:rPr>
        <w:t>,</w:t>
      </w:r>
      <w:r w:rsidRPr="009E2F1B">
        <w:rPr>
          <w:rFonts w:cstheme="minorHAnsi"/>
        </w:rPr>
        <w:t xml:space="preserve"> nato/a </w:t>
      </w:r>
      <w:proofErr w:type="spellStart"/>
      <w:r w:rsidRPr="009E2F1B">
        <w:rPr>
          <w:rFonts w:cstheme="minorHAnsi"/>
        </w:rPr>
        <w:t>a</w:t>
      </w:r>
      <w:proofErr w:type="spellEnd"/>
      <w:r w:rsidRPr="009E2F1B">
        <w:rPr>
          <w:rFonts w:cstheme="minorHAnsi"/>
        </w:rPr>
        <w:t xml:space="preserve"> ……………………… Prov. (…….) </w:t>
      </w:r>
      <w:r w:rsidRPr="009E2F1B">
        <w:rPr>
          <w:rFonts w:cstheme="minorHAnsi"/>
        </w:rPr>
        <w:br/>
        <w:t xml:space="preserve">il …………………………, residente in ………….…….……… Prov. (….) via ………….……….….. n. …… </w:t>
      </w:r>
      <w:r w:rsidRPr="009E2F1B">
        <w:rPr>
          <w:rFonts w:cstheme="minorHAnsi"/>
        </w:rPr>
        <w:br/>
        <w:t xml:space="preserve">CAP …….… e domiciliato in ………….………… Prov. (….) via ………………….………..  n. …… CAP ………, </w:t>
      </w:r>
      <w:r w:rsidRPr="009E2F1B">
        <w:rPr>
          <w:rFonts w:cstheme="minorHAnsi"/>
        </w:rPr>
        <w:br/>
        <w:t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1FB0EDC0" w14:textId="77777777" w:rsidR="0000539E" w:rsidRPr="009E2F1B" w:rsidRDefault="0000539E" w:rsidP="0000539E">
      <w:pPr>
        <w:tabs>
          <w:tab w:val="left" w:pos="708"/>
        </w:tabs>
        <w:jc w:val="both"/>
        <w:rPr>
          <w:rFonts w:cstheme="minorHAnsi"/>
        </w:rPr>
      </w:pPr>
    </w:p>
    <w:p w14:paraId="37FF75E7" w14:textId="77777777" w:rsidR="00D52634" w:rsidRPr="001D3E2C" w:rsidRDefault="00D52634" w:rsidP="0000539E">
      <w:pPr>
        <w:tabs>
          <w:tab w:val="left" w:pos="708"/>
        </w:tabs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5E5AF05D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61C40AA2" w14:textId="77777777" w:rsidR="00D52634" w:rsidRPr="009E2F1B" w:rsidRDefault="00D52634" w:rsidP="0014467F">
      <w:pPr>
        <w:tabs>
          <w:tab w:val="left" w:pos="708"/>
        </w:tabs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Che la copia/e del/i seguente/i atto/i unito/i alla presente dichiarazione è conforme all’originale:</w:t>
      </w:r>
    </w:p>
    <w:p w14:paraId="38D8C371" w14:textId="563E4507" w:rsidR="00D52634" w:rsidRPr="009E2F1B" w:rsidRDefault="00D52634" w:rsidP="00574465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  <w:r w:rsidR="001E0086" w:rsidRPr="009E2F1B">
        <w:rPr>
          <w:rFonts w:asciiTheme="minorHAnsi" w:hAnsiTheme="minorHAnsi" w:cstheme="minorHAnsi"/>
          <w:sz w:val="24"/>
          <w:szCs w:val="24"/>
        </w:rPr>
        <w:t>___</w:t>
      </w:r>
      <w:r w:rsidRPr="009E2F1B">
        <w:rPr>
          <w:rFonts w:asciiTheme="minorHAnsi" w:hAnsiTheme="minorHAnsi" w:cstheme="minorHAnsi"/>
          <w:sz w:val="24"/>
          <w:szCs w:val="24"/>
        </w:rPr>
        <w:t>_</w:t>
      </w:r>
      <w:r w:rsidR="00B17A82">
        <w:rPr>
          <w:rFonts w:asciiTheme="minorHAnsi" w:hAnsiTheme="minorHAnsi" w:cstheme="minorHAnsi"/>
          <w:sz w:val="24"/>
          <w:szCs w:val="24"/>
        </w:rPr>
        <w:t>_____</w:t>
      </w:r>
    </w:p>
    <w:p w14:paraId="0D20DF9C" w14:textId="650FCC61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12F2336" w14:textId="1AD63730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4866A9A8" w14:textId="3C00C31C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2587601C" w14:textId="5653008B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57ECFFD" w14:textId="02F0941F" w:rsidR="001E0086" w:rsidRPr="009E2F1B" w:rsidRDefault="001E0086" w:rsidP="001E0086">
      <w:pPr>
        <w:pStyle w:val="Paragrafoelenco"/>
        <w:numPr>
          <w:ilvl w:val="0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9E2F1B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 w:rsidR="00225B28">
        <w:rPr>
          <w:rFonts w:asciiTheme="minorHAnsi" w:hAnsiTheme="minorHAnsi" w:cstheme="minorHAnsi"/>
          <w:sz w:val="24"/>
          <w:szCs w:val="24"/>
        </w:rPr>
        <w:t>_____</w:t>
      </w:r>
    </w:p>
    <w:p w14:paraId="5B3EAD47" w14:textId="626F2727" w:rsidR="00D52634" w:rsidRPr="009E2F1B" w:rsidRDefault="00225B28" w:rsidP="00574465">
      <w:pPr>
        <w:spacing w:line="360" w:lineRule="auto"/>
        <w:jc w:val="both"/>
        <w:rPr>
          <w:rFonts w:cstheme="minorHAnsi"/>
        </w:rPr>
      </w:pPr>
      <w:r w:rsidRPr="009E2F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5B120A" wp14:editId="3780BCB9">
                <wp:simplePos x="0" y="0"/>
                <wp:positionH relativeFrom="column">
                  <wp:posOffset>11430</wp:posOffset>
                </wp:positionH>
                <wp:positionV relativeFrom="paragraph">
                  <wp:posOffset>4693</wp:posOffset>
                </wp:positionV>
                <wp:extent cx="5907819" cy="394335"/>
                <wp:effectExtent l="0" t="0" r="36195" b="2476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7819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81387" id="Connettore diritto 6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35pt" to="466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" o:allowincell="f"/>
            </w:pict>
          </mc:Fallback>
        </mc:AlternateContent>
      </w:r>
    </w:p>
    <w:p w14:paraId="0E8A5D87" w14:textId="77777777" w:rsidR="00D52634" w:rsidRPr="009E2F1B" w:rsidRDefault="00D52634" w:rsidP="00574465">
      <w:pPr>
        <w:tabs>
          <w:tab w:val="left" w:pos="708"/>
        </w:tabs>
        <w:spacing w:line="360" w:lineRule="auto"/>
        <w:jc w:val="both"/>
        <w:rPr>
          <w:rFonts w:cstheme="minorHAnsi"/>
        </w:rPr>
      </w:pPr>
    </w:p>
    <w:p w14:paraId="6D32CA9F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</w:p>
    <w:p w14:paraId="50943A02" w14:textId="77777777" w:rsidR="00D52634" w:rsidRPr="009E2F1B" w:rsidRDefault="00D52634" w:rsidP="00574465">
      <w:pPr>
        <w:tabs>
          <w:tab w:val="left" w:pos="708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61824F7E" w14:textId="4347FD39" w:rsidR="00D52634" w:rsidRPr="009E2F1B" w:rsidRDefault="006A1ABC" w:rsidP="00574465">
      <w:pPr>
        <w:tabs>
          <w:tab w:val="left" w:pos="708"/>
        </w:tabs>
        <w:ind w:right="-1"/>
        <w:jc w:val="both"/>
        <w:rPr>
          <w:rFonts w:cstheme="minorHAnsi"/>
        </w:rPr>
      </w:pPr>
      <w:hyperlink r:id="rId12" w:history="1">
        <w:r w:rsidR="00D52634" w:rsidRPr="009E2F1B">
          <w:rPr>
            <w:rStyle w:val="Collegamentoipertestuale"/>
            <w:rFonts w:cstheme="minorHAnsi"/>
          </w:rPr>
          <w:t>https://www.unica.it/unica/it/utility_privacy.page</w:t>
        </w:r>
      </w:hyperlink>
      <w:r w:rsidR="00D52634" w:rsidRPr="009E2F1B">
        <w:rPr>
          <w:rFonts w:cstheme="minorHAnsi"/>
        </w:rPr>
        <w:t>;</w:t>
      </w:r>
    </w:p>
    <w:p w14:paraId="5F307CC6" w14:textId="77777777" w:rsidR="00D52634" w:rsidRPr="009E2F1B" w:rsidRDefault="00D52634" w:rsidP="00574465">
      <w:pPr>
        <w:tabs>
          <w:tab w:val="left" w:pos="708"/>
          <w:tab w:val="left" w:pos="5529"/>
        </w:tabs>
        <w:ind w:right="-1"/>
        <w:jc w:val="both"/>
        <w:rPr>
          <w:rFonts w:cstheme="minorHAnsi"/>
        </w:rPr>
      </w:pPr>
    </w:p>
    <w:p w14:paraId="622F9643" w14:textId="77777777" w:rsidR="00D52634" w:rsidRPr="009E2F1B" w:rsidRDefault="00D52634" w:rsidP="005C44E0">
      <w:pPr>
        <w:tabs>
          <w:tab w:val="left" w:pos="708"/>
          <w:tab w:val="left" w:pos="6096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Letto, confermato e sottoscritto</w:t>
      </w:r>
      <w:r w:rsidRPr="009E2F1B">
        <w:rPr>
          <w:rFonts w:cstheme="minorHAnsi"/>
        </w:rPr>
        <w:tab/>
        <w:t>IL/LA DICHIARANTE</w:t>
      </w:r>
    </w:p>
    <w:p w14:paraId="1F16BF8B" w14:textId="77777777" w:rsidR="0014467F" w:rsidRDefault="0014467F" w:rsidP="00574465">
      <w:pPr>
        <w:tabs>
          <w:tab w:val="left" w:pos="708"/>
          <w:tab w:val="left" w:pos="4962"/>
        </w:tabs>
        <w:ind w:right="-1"/>
        <w:jc w:val="both"/>
        <w:rPr>
          <w:rFonts w:cstheme="minorHAnsi"/>
        </w:rPr>
      </w:pPr>
    </w:p>
    <w:p w14:paraId="56A47C7A" w14:textId="39E69B24" w:rsidR="00D52634" w:rsidRPr="009E2F1B" w:rsidRDefault="00D52634" w:rsidP="005C44E0">
      <w:pPr>
        <w:tabs>
          <w:tab w:val="left" w:pos="708"/>
          <w:tab w:val="left" w:pos="5245"/>
        </w:tabs>
        <w:ind w:right="-1"/>
        <w:jc w:val="both"/>
        <w:rPr>
          <w:rFonts w:cstheme="minorHAnsi"/>
        </w:rPr>
      </w:pPr>
      <w:r w:rsidRPr="009E2F1B">
        <w:rPr>
          <w:rFonts w:cstheme="minorHAnsi"/>
        </w:rPr>
        <w:t>Cagliari, li _____/_____/______</w:t>
      </w:r>
      <w:r w:rsidRPr="009E2F1B">
        <w:rPr>
          <w:rFonts w:cstheme="minorHAnsi"/>
        </w:rPr>
        <w:tab/>
        <w:t>_____________________________</w:t>
      </w:r>
    </w:p>
    <w:p w14:paraId="7F4842FC" w14:textId="329EDD5D" w:rsidR="00D52634" w:rsidRPr="009E2F1B" w:rsidRDefault="00D52634" w:rsidP="005C44E0">
      <w:pPr>
        <w:spacing w:after="160" w:line="256" w:lineRule="auto"/>
        <w:ind w:left="709"/>
        <w:jc w:val="both"/>
        <w:rPr>
          <w:rFonts w:cstheme="minorHAnsi"/>
        </w:rPr>
      </w:pP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r w:rsidRPr="009E2F1B">
        <w:rPr>
          <w:rFonts w:cstheme="minorHAnsi"/>
        </w:rPr>
        <w:tab/>
      </w:r>
      <w:bookmarkStart w:id="5" w:name="_Hlk99367063"/>
      <w:r w:rsidRPr="009E2F1B">
        <w:rPr>
          <w:rFonts w:cstheme="minorHAnsi"/>
        </w:rPr>
        <w:t>(firma per esteso e leggibile)</w:t>
      </w:r>
      <w:bookmarkEnd w:id="5"/>
    </w:p>
    <w:p w14:paraId="4C165099" w14:textId="77777777" w:rsidR="00B70D3D" w:rsidRPr="009E2F1B" w:rsidRDefault="00B70D3D" w:rsidP="00574465">
      <w:pPr>
        <w:spacing w:after="160" w:line="256" w:lineRule="auto"/>
        <w:jc w:val="both"/>
        <w:rPr>
          <w:rFonts w:cstheme="minorHAnsi"/>
        </w:rPr>
      </w:pPr>
    </w:p>
    <w:p w14:paraId="0CE242CC" w14:textId="77777777" w:rsidR="00F80E70" w:rsidRDefault="00F80E7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23EC89E" w14:textId="126A238B" w:rsidR="00D52634" w:rsidRPr="0014467F" w:rsidRDefault="00D52634" w:rsidP="0071038D">
      <w:pPr>
        <w:jc w:val="center"/>
        <w:rPr>
          <w:rFonts w:cstheme="minorHAnsi"/>
          <w:b/>
          <w:bCs/>
        </w:rPr>
      </w:pPr>
      <w:r w:rsidRPr="0014467F">
        <w:rPr>
          <w:rFonts w:cstheme="minorHAnsi"/>
          <w:b/>
          <w:bCs/>
        </w:rPr>
        <w:lastRenderedPageBreak/>
        <w:t>ALLEGATO D</w:t>
      </w:r>
    </w:p>
    <w:p w14:paraId="0DA30DAC" w14:textId="77777777" w:rsidR="00D52634" w:rsidRPr="009E2F1B" w:rsidRDefault="00D52634" w:rsidP="0071038D">
      <w:pPr>
        <w:jc w:val="center"/>
        <w:rPr>
          <w:rFonts w:cstheme="minorHAnsi"/>
        </w:rPr>
      </w:pPr>
      <w:r w:rsidRPr="0014467F">
        <w:rPr>
          <w:rFonts w:cstheme="minorHAnsi"/>
          <w:b/>
          <w:bCs/>
        </w:rPr>
        <w:t>(SOLO PER I DIPENDENTI DELL’ATENEO)</w:t>
      </w:r>
    </w:p>
    <w:p w14:paraId="435042C5" w14:textId="4729849A" w:rsidR="00D52634" w:rsidRDefault="00D52634" w:rsidP="00574465">
      <w:pPr>
        <w:jc w:val="both"/>
        <w:rPr>
          <w:rFonts w:cstheme="minorHAnsi"/>
        </w:rPr>
      </w:pPr>
    </w:p>
    <w:p w14:paraId="1ED0E8D4" w14:textId="77777777" w:rsidR="0014467F" w:rsidRPr="009E2F1B" w:rsidRDefault="0014467F" w:rsidP="00574465">
      <w:pPr>
        <w:jc w:val="both"/>
        <w:rPr>
          <w:rFonts w:cstheme="minorHAnsi"/>
        </w:rPr>
      </w:pPr>
    </w:p>
    <w:p w14:paraId="791E5DC0" w14:textId="77777777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Al Direttore</w:t>
      </w:r>
    </w:p>
    <w:p w14:paraId="1CFF74F4" w14:textId="69D73FB9" w:rsidR="00D52634" w:rsidRPr="009E2F1B" w:rsidRDefault="00D52634" w:rsidP="00225B28">
      <w:pPr>
        <w:ind w:left="7371"/>
        <w:jc w:val="both"/>
        <w:rPr>
          <w:rFonts w:cstheme="minorHAnsi"/>
        </w:rPr>
      </w:pPr>
      <w:r w:rsidRPr="009E2F1B">
        <w:rPr>
          <w:rFonts w:cstheme="minorHAnsi"/>
        </w:rPr>
        <w:t>del Dipartimento</w:t>
      </w:r>
      <w:r w:rsidR="0014467F">
        <w:rPr>
          <w:rFonts w:cstheme="minorHAnsi"/>
        </w:rPr>
        <w:t xml:space="preserve"> </w:t>
      </w:r>
      <w:r w:rsidRPr="009E2F1B">
        <w:rPr>
          <w:rFonts w:cstheme="minorHAnsi"/>
        </w:rPr>
        <w:t xml:space="preserve">di Ingegneria Meccanica, Chimica e dei Materiali </w:t>
      </w:r>
    </w:p>
    <w:p w14:paraId="0F368531" w14:textId="4F80E189" w:rsidR="00D52634" w:rsidRDefault="00D52634" w:rsidP="0071038D">
      <w:pPr>
        <w:ind w:left="6663"/>
        <w:jc w:val="both"/>
        <w:rPr>
          <w:rFonts w:cstheme="minorHAnsi"/>
          <w:lang w:eastAsia="ar-SA"/>
        </w:rPr>
      </w:pPr>
    </w:p>
    <w:p w14:paraId="1E591A6A" w14:textId="77777777" w:rsidR="0014467F" w:rsidRPr="009E2F1B" w:rsidRDefault="0014467F" w:rsidP="0071038D">
      <w:pPr>
        <w:ind w:left="6663"/>
        <w:jc w:val="both"/>
        <w:rPr>
          <w:rFonts w:cstheme="minorHAnsi"/>
          <w:lang w:eastAsia="ar-SA"/>
        </w:rPr>
      </w:pPr>
    </w:p>
    <w:p w14:paraId="39A06664" w14:textId="4960CBC8" w:rsidR="00D52634" w:rsidRPr="009E2F1B" w:rsidRDefault="00D52634" w:rsidP="0071038D">
      <w:pPr>
        <w:widowControl w:val="0"/>
        <w:ind w:left="964" w:hanging="964"/>
        <w:jc w:val="both"/>
        <w:rPr>
          <w:rFonts w:cstheme="minorHAnsi"/>
        </w:rPr>
      </w:pPr>
      <w:r w:rsidRPr="009E2F1B">
        <w:rPr>
          <w:rFonts w:cstheme="minorHAnsi"/>
          <w:b/>
        </w:rPr>
        <w:t xml:space="preserve">Oggetto: </w:t>
      </w:r>
      <w:r w:rsidR="001D797D" w:rsidRPr="009E2F1B">
        <w:rPr>
          <w:rFonts w:cstheme="minorHAnsi"/>
          <w:bCs/>
        </w:rPr>
        <w:t>M</w:t>
      </w:r>
      <w:r w:rsidRPr="009E2F1B">
        <w:rPr>
          <w:rFonts w:cstheme="minorHAnsi"/>
        </w:rPr>
        <w:t xml:space="preserve">anifestazione di interesse allo svolgimento dell’attività descritta nell’Avviso di selezione n. ……….. </w:t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</w:t>
      </w:r>
      <w:r w:rsidR="00B70D3D" w:rsidRPr="009E2F1B">
        <w:rPr>
          <w:rFonts w:cstheme="minorHAnsi"/>
        </w:rPr>
        <w:t xml:space="preserve">n. </w:t>
      </w:r>
      <w:r w:rsidRPr="009E2F1B">
        <w:rPr>
          <w:rFonts w:cstheme="minorHAnsi"/>
        </w:rPr>
        <w:t>…………..</w:t>
      </w:r>
      <w:r w:rsidR="00B70D3D" w:rsidRPr="009E2F1B">
        <w:rPr>
          <w:rFonts w:cstheme="minorHAnsi"/>
        </w:rPr>
        <w:t xml:space="preserve"> del ………….</w:t>
      </w:r>
    </w:p>
    <w:p w14:paraId="5984F001" w14:textId="77777777" w:rsidR="00D52634" w:rsidRPr="009E2F1B" w:rsidRDefault="00D52634" w:rsidP="00574465">
      <w:pPr>
        <w:tabs>
          <w:tab w:val="left" w:pos="993"/>
        </w:tabs>
        <w:jc w:val="both"/>
        <w:rPr>
          <w:rFonts w:cstheme="minorHAnsi"/>
        </w:rPr>
      </w:pPr>
    </w:p>
    <w:p w14:paraId="5BF842DC" w14:textId="11A400D0" w:rsidR="00D52634" w:rsidRDefault="00D52634" w:rsidP="00225B28">
      <w:pPr>
        <w:jc w:val="both"/>
        <w:rPr>
          <w:rFonts w:cstheme="minorHAnsi"/>
        </w:rPr>
      </w:pPr>
      <w:r w:rsidRPr="009E2F1B">
        <w:rPr>
          <w:rFonts w:cstheme="minorHAnsi"/>
        </w:rPr>
        <w:t>Il</w:t>
      </w:r>
      <w:r w:rsidRPr="009E2F1B">
        <w:rPr>
          <w:rFonts w:cstheme="minorHAnsi"/>
          <w:iCs/>
        </w:rPr>
        <w:t xml:space="preserve"> sotto</w:t>
      </w:r>
      <w:r w:rsidRPr="009E2F1B">
        <w:rPr>
          <w:rFonts w:cstheme="minorHAnsi"/>
        </w:rPr>
        <w:t xml:space="preserve">scritto ………………………., matricola …………………., nato a ……………., </w:t>
      </w:r>
      <w:r w:rsidRPr="009E2F1B">
        <w:rPr>
          <w:rFonts w:cstheme="minorHAnsi"/>
        </w:rPr>
        <w:br/>
        <w:t xml:space="preserve">il …………………, residente in ……………., Via ……………………, in servizio </w:t>
      </w:r>
      <w:r w:rsidRPr="009E2F1B">
        <w:rPr>
          <w:rFonts w:cstheme="minorHAnsi"/>
        </w:rPr>
        <w:br/>
        <w:t>presso ………………………., tel. ………………., mail ………………………., inquadrato nella categoria ……………., posizione economica ………………………….</w:t>
      </w:r>
    </w:p>
    <w:p w14:paraId="5BBFEB07" w14:textId="77777777" w:rsidR="00225B28" w:rsidRPr="009E2F1B" w:rsidRDefault="00225B28" w:rsidP="00225B28">
      <w:pPr>
        <w:jc w:val="both"/>
        <w:rPr>
          <w:rFonts w:cstheme="minorHAnsi"/>
        </w:rPr>
      </w:pPr>
    </w:p>
    <w:p w14:paraId="5E29CC5C" w14:textId="06C50430" w:rsidR="00D52634" w:rsidRDefault="00D52634" w:rsidP="00225B28">
      <w:pPr>
        <w:jc w:val="center"/>
        <w:rPr>
          <w:rFonts w:cstheme="minorHAnsi"/>
          <w:b/>
          <w:bCs/>
        </w:rPr>
      </w:pPr>
      <w:r w:rsidRPr="001D3E2C">
        <w:rPr>
          <w:rFonts w:cstheme="minorHAnsi"/>
          <w:b/>
          <w:bCs/>
        </w:rPr>
        <w:t>D I C H I A R A</w:t>
      </w:r>
    </w:p>
    <w:p w14:paraId="4F3E5923" w14:textId="77777777" w:rsidR="00225B28" w:rsidRPr="001D3E2C" w:rsidRDefault="00225B28" w:rsidP="00225B28">
      <w:pPr>
        <w:jc w:val="center"/>
        <w:rPr>
          <w:rFonts w:cstheme="minorHAnsi"/>
          <w:b/>
          <w:bCs/>
        </w:rPr>
      </w:pPr>
    </w:p>
    <w:p w14:paraId="0491C87B" w14:textId="64737369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di essere disponibile a prestare l’attività descritta nell’Avviso di selezione</w:t>
      </w:r>
      <w:r w:rsidR="00B70D3D" w:rsidRPr="009E2F1B">
        <w:rPr>
          <w:rFonts w:cstheme="minorHAnsi"/>
        </w:rPr>
        <w:t xml:space="preserve"> n. …………., </w:t>
      </w:r>
      <w:r w:rsidR="00B70D3D" w:rsidRPr="009E2F1B">
        <w:rPr>
          <w:rFonts w:cstheme="minorHAnsi"/>
        </w:rPr>
        <w:br/>
      </w:r>
      <w:proofErr w:type="spellStart"/>
      <w:r w:rsidRPr="009E2F1B">
        <w:rPr>
          <w:rFonts w:cstheme="minorHAnsi"/>
        </w:rPr>
        <w:t>prot</w:t>
      </w:r>
      <w:proofErr w:type="spellEnd"/>
      <w:r w:rsidRPr="009E2F1B">
        <w:rPr>
          <w:rFonts w:cstheme="minorHAnsi"/>
        </w:rPr>
        <w:t xml:space="preserve"> n</w:t>
      </w:r>
      <w:r w:rsidRPr="009E2F1B">
        <w:rPr>
          <w:rFonts w:cstheme="minorHAnsi"/>
          <w:b/>
        </w:rPr>
        <w:t>. ………….</w:t>
      </w:r>
      <w:r w:rsidRPr="009E2F1B">
        <w:rPr>
          <w:rFonts w:cstheme="minorHAnsi"/>
        </w:rPr>
        <w:t xml:space="preserve"> del ……………., durante l’orario di servizio ed a titolo gratuito; </w:t>
      </w:r>
    </w:p>
    <w:p w14:paraId="67C4CF1A" w14:textId="77777777" w:rsidR="00D52634" w:rsidRPr="009E2F1B" w:rsidRDefault="00D52634" w:rsidP="00574465">
      <w:pPr>
        <w:tabs>
          <w:tab w:val="num" w:pos="0"/>
        </w:tabs>
        <w:spacing w:line="240" w:lineRule="atLeast"/>
        <w:jc w:val="both"/>
        <w:rPr>
          <w:rFonts w:cstheme="minorHAnsi"/>
        </w:rPr>
      </w:pPr>
    </w:p>
    <w:p w14:paraId="044A1009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  <w:bCs/>
          <w:u w:val="single"/>
        </w:rPr>
      </w:pPr>
      <w:r w:rsidRPr="009E2F1B">
        <w:rPr>
          <w:rFonts w:cstheme="minorHAnsi"/>
        </w:rPr>
        <w:t xml:space="preserve">di possedere il seguente </w:t>
      </w:r>
      <w:r w:rsidRPr="009E2F1B">
        <w:rPr>
          <w:rFonts w:cstheme="minorHAnsi"/>
          <w:b/>
          <w:bCs/>
          <w:u w:val="single"/>
        </w:rPr>
        <w:t xml:space="preserve">TITOLO DI STUDIO: </w:t>
      </w:r>
    </w:p>
    <w:p w14:paraId="2855D8DA" w14:textId="66A90915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06CE3CA" w14:textId="54792E6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…………</w:t>
      </w:r>
      <w:r w:rsidR="0063141E">
        <w:rPr>
          <w:rFonts w:cstheme="minorHAnsi"/>
        </w:rPr>
        <w:t>…………………...</w:t>
      </w:r>
    </w:p>
    <w:p w14:paraId="6C6B5F86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224"/>
        <w:gridCol w:w="3509"/>
      </w:tblGrid>
      <w:tr w:rsidR="00D52634" w:rsidRPr="009E2F1B" w14:paraId="18F351E7" w14:textId="77777777" w:rsidTr="0063141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3C78C9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F2ABFC" w14:textId="7DCE5D44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CAADB" w14:textId="77777777" w:rsidR="00D52634" w:rsidRPr="009E2F1B" w:rsidRDefault="00D52634" w:rsidP="00574465">
            <w:pPr>
              <w:spacing w:line="240" w:lineRule="atLeast"/>
              <w:jc w:val="both"/>
              <w:rPr>
                <w:rFonts w:eastAsia="Arial Unicode MS" w:cstheme="minorHAnsi"/>
              </w:rPr>
            </w:pPr>
            <w:r w:rsidRPr="009E2F1B">
              <w:rPr>
                <w:rFonts w:cstheme="minorHAnsi"/>
              </w:rPr>
              <w:t xml:space="preserve">Voto: </w:t>
            </w:r>
          </w:p>
        </w:tc>
      </w:tr>
    </w:tbl>
    <w:p w14:paraId="4999C330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2AE1F217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3911142E" w14:textId="77777777" w:rsidR="00D52634" w:rsidRPr="009E2F1B" w:rsidRDefault="00D52634" w:rsidP="00574465">
      <w:pPr>
        <w:jc w:val="both"/>
        <w:rPr>
          <w:rFonts w:cstheme="minorHAnsi"/>
        </w:rPr>
      </w:pPr>
    </w:p>
    <w:p w14:paraId="5F3FE88C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possedere esperienze e competenze professionali qualificate maturate presso enti pubblici o organizzazioni private in relazione all’oggetto del contratto</w:t>
      </w:r>
    </w:p>
    <w:p w14:paraId="31C939C6" w14:textId="77777777" w:rsidR="00D52634" w:rsidRPr="009E2F1B" w:rsidRDefault="00D52634" w:rsidP="00574465">
      <w:pPr>
        <w:jc w:val="both"/>
        <w:rPr>
          <w:rFonts w:cstheme="minorHAnsi"/>
        </w:rPr>
      </w:pPr>
    </w:p>
    <w:p w14:paraId="0FBA1E86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avere adeguata conoscenza della lingua italiana (per i cittadini UE ed Extra UE)</w:t>
      </w:r>
    </w:p>
    <w:p w14:paraId="7231B9FE" w14:textId="77777777" w:rsidR="00D52634" w:rsidRPr="009E2F1B" w:rsidRDefault="00D52634" w:rsidP="00574465">
      <w:pPr>
        <w:jc w:val="both"/>
        <w:rPr>
          <w:rFonts w:cstheme="minorHAnsi"/>
        </w:rPr>
      </w:pPr>
    </w:p>
    <w:p w14:paraId="78B931C4" w14:textId="77777777" w:rsidR="00D52634" w:rsidRPr="009E2F1B" w:rsidRDefault="00D52634" w:rsidP="00574465">
      <w:pPr>
        <w:jc w:val="both"/>
        <w:rPr>
          <w:rFonts w:cstheme="minorHAnsi"/>
        </w:rPr>
      </w:pPr>
      <w:r w:rsidRPr="009E2F1B">
        <w:rPr>
          <w:rFonts w:cstheme="minorHAnsi"/>
        </w:rPr>
        <w:t>di dichiarare nel curriculum allegato all’istanza di partecipazione i titoli che si intendono presentare ai fini della loro valutazione.</w:t>
      </w:r>
    </w:p>
    <w:p w14:paraId="73B72D01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5546627E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Motivazioni:</w:t>
      </w:r>
    </w:p>
    <w:p w14:paraId="083D619B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0C327FAF" w14:textId="77777777" w:rsidR="001D797D" w:rsidRPr="009E2F1B" w:rsidRDefault="001D797D" w:rsidP="00574465">
      <w:pPr>
        <w:spacing w:line="240" w:lineRule="atLeast"/>
        <w:jc w:val="both"/>
        <w:rPr>
          <w:rFonts w:cstheme="minorHAnsi"/>
          <w:b/>
        </w:rPr>
      </w:pPr>
    </w:p>
    <w:p w14:paraId="35D62504" w14:textId="5C5D8E8C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  <w:r w:rsidRPr="009E2F1B">
        <w:rPr>
          <w:rFonts w:cstheme="minorHAnsi"/>
          <w:b/>
        </w:rPr>
        <w:t>Attività lavorative svolte presso l'attuale sede di servizio:</w:t>
      </w:r>
    </w:p>
    <w:p w14:paraId="7356DCA6" w14:textId="77777777" w:rsidR="00D52634" w:rsidRPr="009E2F1B" w:rsidRDefault="00D52634" w:rsidP="00574465">
      <w:pPr>
        <w:spacing w:line="360" w:lineRule="auto"/>
        <w:jc w:val="both"/>
        <w:rPr>
          <w:rFonts w:cstheme="minorHAnsi"/>
          <w:b/>
        </w:rPr>
      </w:pPr>
      <w:r w:rsidRPr="009E2F1B">
        <w:rPr>
          <w:rFonts w:cstheme="minorHAnsi"/>
        </w:rPr>
        <w:t>______________________________________________________________________</w:t>
      </w:r>
    </w:p>
    <w:p w14:paraId="665BB01B" w14:textId="77777777" w:rsidR="00D52634" w:rsidRPr="009E2F1B" w:rsidRDefault="00D52634" w:rsidP="00574465">
      <w:pPr>
        <w:spacing w:line="360" w:lineRule="auto"/>
        <w:jc w:val="both"/>
        <w:rPr>
          <w:rFonts w:cstheme="minorHAnsi"/>
        </w:rPr>
      </w:pPr>
    </w:p>
    <w:p w14:paraId="667FF9E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56A35462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52E90D4A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Recapito cui indirizzare eventuali comunicazioni:</w:t>
      </w:r>
    </w:p>
    <w:p w14:paraId="51AFB9FB" w14:textId="77777777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…………………………………… …………………………………....</w:t>
      </w:r>
    </w:p>
    <w:p w14:paraId="5D7EB3D0" w14:textId="031CA0AC" w:rsidR="00D52634" w:rsidRPr="009E2F1B" w:rsidRDefault="00D52634" w:rsidP="001C2813">
      <w:pPr>
        <w:spacing w:after="120"/>
        <w:jc w:val="both"/>
        <w:rPr>
          <w:rFonts w:cstheme="minorHAnsi"/>
        </w:rPr>
      </w:pPr>
      <w:r w:rsidRPr="009E2F1B">
        <w:rPr>
          <w:rFonts w:cstheme="minorHAnsi"/>
        </w:rPr>
        <w:t>Telefono ………………………</w:t>
      </w:r>
      <w:r w:rsidR="00225B28">
        <w:rPr>
          <w:rFonts w:cstheme="minorHAnsi"/>
        </w:rPr>
        <w:t>………….</w:t>
      </w:r>
    </w:p>
    <w:p w14:paraId="60C52666" w14:textId="5DBBA7AE" w:rsidR="00D52634" w:rsidRPr="009E2F1B" w:rsidRDefault="00D52634" w:rsidP="001C2813">
      <w:pPr>
        <w:spacing w:after="120"/>
        <w:jc w:val="both"/>
        <w:rPr>
          <w:rFonts w:cstheme="minorHAnsi"/>
          <w:b/>
        </w:rPr>
      </w:pPr>
      <w:r w:rsidRPr="009E2F1B">
        <w:rPr>
          <w:rFonts w:cstheme="minorHAnsi"/>
        </w:rPr>
        <w:t>Indirizzo mail</w:t>
      </w:r>
      <w:r w:rsidR="00225B28">
        <w:rPr>
          <w:rFonts w:cstheme="minorHAnsi"/>
        </w:rPr>
        <w:t xml:space="preserve"> </w:t>
      </w:r>
      <w:r w:rsidRPr="009E2F1B">
        <w:rPr>
          <w:rFonts w:cstheme="minorHAnsi"/>
        </w:rPr>
        <w:t>……………………</w:t>
      </w:r>
      <w:r w:rsidR="00225B28">
        <w:rPr>
          <w:rFonts w:cstheme="minorHAnsi"/>
        </w:rPr>
        <w:t>……..</w:t>
      </w:r>
    </w:p>
    <w:p w14:paraId="065F1038" w14:textId="77777777" w:rsidR="00D52634" w:rsidRPr="009E2F1B" w:rsidRDefault="00D52634" w:rsidP="00574465">
      <w:pPr>
        <w:spacing w:line="240" w:lineRule="atLeast"/>
        <w:jc w:val="both"/>
        <w:rPr>
          <w:rFonts w:cstheme="minorHAnsi"/>
          <w:b/>
        </w:rPr>
      </w:pPr>
    </w:p>
    <w:p w14:paraId="07FDDCCF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Il/La sottoscritto/a allega alla presente istanza copia fotostatica di un valido documento di identità in corso di validità.</w:t>
      </w:r>
    </w:p>
    <w:p w14:paraId="310CA7F9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4CB1C0AB" w14:textId="5CCF0542" w:rsidR="006D36B7" w:rsidRPr="009E2F1B" w:rsidRDefault="006D36B7" w:rsidP="006D36B7">
      <w:pPr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 xml:space="preserve">Dichiaro di aver preso visione dell’informativa sul trattamento dati per le categorie di interessati DIPENDENTI disponibile al link </w:t>
      </w:r>
      <w:r w:rsidRPr="009E2F1B">
        <w:rPr>
          <w:rStyle w:val="Collegamentoipertestuale"/>
          <w:rFonts w:cstheme="minorHAnsi"/>
        </w:rPr>
        <w:t>https://</w:t>
      </w:r>
      <w:hyperlink r:id="rId13">
        <w:r w:rsidRPr="009E2F1B">
          <w:rPr>
            <w:rStyle w:val="Collegamentoipertestuale"/>
            <w:rFonts w:cstheme="minorHAnsi"/>
          </w:rPr>
          <w:t>www.unica.it/unica/it/utility_privacy.page</w:t>
        </w:r>
      </w:hyperlink>
    </w:p>
    <w:p w14:paraId="09AD5F2D" w14:textId="77777777" w:rsidR="00D52634" w:rsidRPr="009E2F1B" w:rsidRDefault="00D52634" w:rsidP="00574465">
      <w:pPr>
        <w:spacing w:line="240" w:lineRule="atLeast"/>
        <w:jc w:val="both"/>
        <w:rPr>
          <w:rFonts w:cstheme="minorHAnsi"/>
        </w:rPr>
      </w:pPr>
    </w:p>
    <w:p w14:paraId="06C6326D" w14:textId="77777777" w:rsidR="00C14236" w:rsidRDefault="00C14236" w:rsidP="00574465">
      <w:pPr>
        <w:spacing w:line="240" w:lineRule="atLeast"/>
        <w:jc w:val="both"/>
        <w:rPr>
          <w:rFonts w:cstheme="minorHAnsi"/>
        </w:rPr>
      </w:pPr>
    </w:p>
    <w:p w14:paraId="5B28F50C" w14:textId="207DB4E6" w:rsidR="00D52634" w:rsidRPr="009E2F1B" w:rsidRDefault="00D52634" w:rsidP="005B1474">
      <w:pPr>
        <w:tabs>
          <w:tab w:val="left" w:pos="7513"/>
        </w:tabs>
        <w:spacing w:line="240" w:lineRule="atLeast"/>
        <w:jc w:val="both"/>
        <w:rPr>
          <w:rFonts w:cstheme="minorHAnsi"/>
        </w:rPr>
      </w:pPr>
      <w:r w:rsidRPr="009E2F1B">
        <w:rPr>
          <w:rFonts w:cstheme="minorHAnsi"/>
        </w:rPr>
        <w:t>Luogo e data</w:t>
      </w:r>
      <w:r w:rsidR="005B1474">
        <w:rPr>
          <w:rFonts w:cstheme="minorHAnsi"/>
        </w:rPr>
        <w:t xml:space="preserve"> </w:t>
      </w:r>
      <w:r w:rsidR="005B1474">
        <w:rPr>
          <w:rFonts w:cstheme="minorHAnsi"/>
        </w:rPr>
        <w:tab/>
      </w:r>
      <w:r w:rsidRPr="009E2F1B">
        <w:rPr>
          <w:rFonts w:cstheme="minorHAnsi"/>
        </w:rPr>
        <w:t>Firma</w:t>
      </w:r>
    </w:p>
    <w:p w14:paraId="4D4DB3F0" w14:textId="7C892A61" w:rsidR="00D52634" w:rsidRDefault="00D52634" w:rsidP="00574465">
      <w:pPr>
        <w:spacing w:line="240" w:lineRule="atLeast"/>
        <w:rPr>
          <w:rFonts w:cstheme="minorHAnsi"/>
        </w:rPr>
      </w:pPr>
    </w:p>
    <w:p w14:paraId="72DC7B30" w14:textId="2DE31D50" w:rsidR="00C14236" w:rsidRPr="009E2F1B" w:rsidRDefault="00C14236" w:rsidP="003A2E05">
      <w:pPr>
        <w:tabs>
          <w:tab w:val="left" w:pos="6379"/>
        </w:tabs>
        <w:spacing w:line="240" w:lineRule="atLeast"/>
        <w:rPr>
          <w:rFonts w:cstheme="minorHAnsi"/>
        </w:rPr>
      </w:pPr>
      <w:r>
        <w:rPr>
          <w:rFonts w:cstheme="minorHAnsi"/>
        </w:rPr>
        <w:t>_____________________</w:t>
      </w:r>
      <w:r w:rsidR="000918DE">
        <w:rPr>
          <w:rFonts w:cstheme="minorHAnsi"/>
        </w:rPr>
        <w:t>_</w:t>
      </w:r>
      <w:r w:rsidR="005B1474">
        <w:rPr>
          <w:rFonts w:cstheme="minorHAnsi"/>
        </w:rPr>
        <w:tab/>
      </w:r>
      <w:r w:rsidR="003A2E05">
        <w:rPr>
          <w:rFonts w:cstheme="minorHAnsi"/>
        </w:rPr>
        <w:t>__</w:t>
      </w:r>
      <w:r w:rsidR="000918DE">
        <w:rPr>
          <w:rFonts w:cstheme="minorHAnsi"/>
        </w:rPr>
        <w:t>_______________________</w:t>
      </w:r>
    </w:p>
    <w:p w14:paraId="160FA26D" w14:textId="70D6EACA" w:rsidR="005B1474" w:rsidRDefault="005B1474" w:rsidP="005B1474">
      <w:pPr>
        <w:widowControl w:val="0"/>
        <w:autoSpaceDE w:val="0"/>
        <w:autoSpaceDN w:val="0"/>
        <w:spacing w:before="23"/>
        <w:ind w:left="6521" w:right="143"/>
        <w:jc w:val="both"/>
        <w:outlineLvl w:val="1"/>
        <w:rPr>
          <w:rFonts w:eastAsia="Carlito" w:cstheme="minorHAnsi"/>
          <w:b/>
          <w:bCs/>
        </w:rPr>
      </w:pPr>
      <w:r w:rsidRPr="009E2F1B">
        <w:rPr>
          <w:rFonts w:cstheme="minorHAnsi"/>
        </w:rPr>
        <w:t>(firma per esteso e leggibile)</w:t>
      </w:r>
    </w:p>
    <w:p w14:paraId="31E43904" w14:textId="77777777" w:rsidR="005B1474" w:rsidRDefault="005B1474">
      <w:pPr>
        <w:rPr>
          <w:rFonts w:eastAsia="Carlito" w:cstheme="minorHAnsi"/>
          <w:b/>
          <w:bCs/>
        </w:rPr>
      </w:pPr>
      <w:r>
        <w:rPr>
          <w:rFonts w:eastAsia="Carlito" w:cstheme="minorHAnsi"/>
          <w:b/>
          <w:bCs/>
        </w:rPr>
        <w:br w:type="page"/>
      </w:r>
    </w:p>
    <w:p w14:paraId="550CCC54" w14:textId="7196666C" w:rsidR="00D52634" w:rsidRDefault="007E706B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lastRenderedPageBreak/>
        <w:t>(</w:t>
      </w:r>
      <w:r w:rsidR="00D52634" w:rsidRPr="009E2F1B">
        <w:rPr>
          <w:rFonts w:eastAsia="Carlito" w:cstheme="minorHAnsi"/>
          <w:b/>
          <w:bCs/>
        </w:rPr>
        <w:t>Allegato E)</w:t>
      </w:r>
    </w:p>
    <w:p w14:paraId="754F64B8" w14:textId="77777777" w:rsidR="001C2813" w:rsidRPr="009E2F1B" w:rsidRDefault="001C2813" w:rsidP="001C2813">
      <w:pPr>
        <w:widowControl w:val="0"/>
        <w:autoSpaceDE w:val="0"/>
        <w:autoSpaceDN w:val="0"/>
        <w:spacing w:before="23"/>
        <w:ind w:left="726" w:right="143"/>
        <w:jc w:val="right"/>
        <w:outlineLvl w:val="1"/>
        <w:rPr>
          <w:rFonts w:eastAsia="Carlito" w:cstheme="minorHAnsi"/>
          <w:b/>
          <w:bCs/>
        </w:rPr>
      </w:pPr>
    </w:p>
    <w:p w14:paraId="67079A11" w14:textId="77777777" w:rsidR="00D52634" w:rsidRPr="009E2F1B" w:rsidRDefault="00D52634" w:rsidP="00574465">
      <w:pPr>
        <w:widowControl w:val="0"/>
        <w:autoSpaceDE w:val="0"/>
        <w:autoSpaceDN w:val="0"/>
        <w:spacing w:before="3"/>
        <w:ind w:left="726" w:right="146"/>
        <w:jc w:val="center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Dichiarazione sostitutiva di</w:t>
      </w:r>
      <w:r w:rsidRPr="009E2F1B">
        <w:rPr>
          <w:rFonts w:eastAsia="Carlito" w:cstheme="minorHAnsi"/>
          <w:b/>
          <w:spacing w:val="-24"/>
        </w:rPr>
        <w:t xml:space="preserve"> </w:t>
      </w:r>
      <w:r w:rsidRPr="009E2F1B">
        <w:rPr>
          <w:rFonts w:eastAsia="Carlito" w:cstheme="minorHAnsi"/>
          <w:b/>
        </w:rPr>
        <w:t>certificazione</w:t>
      </w:r>
    </w:p>
    <w:p w14:paraId="29AE5911" w14:textId="77777777" w:rsidR="00D52634" w:rsidRPr="0000539E" w:rsidRDefault="00D52634" w:rsidP="00574465">
      <w:pPr>
        <w:widowControl w:val="0"/>
        <w:autoSpaceDE w:val="0"/>
        <w:autoSpaceDN w:val="0"/>
        <w:spacing w:before="60"/>
        <w:ind w:left="726" w:right="152"/>
        <w:jc w:val="center"/>
        <w:rPr>
          <w:rFonts w:eastAsia="Carlito" w:cstheme="minorHAnsi"/>
          <w:lang w:val="en-US"/>
        </w:rPr>
      </w:pPr>
      <w:r w:rsidRPr="0000539E">
        <w:rPr>
          <w:rFonts w:eastAsia="Carlito" w:cstheme="minorHAnsi"/>
          <w:lang w:val="en-US"/>
        </w:rPr>
        <w:t>(Art. 46, D.P.R. 28 dicembre 2000, n.</w:t>
      </w:r>
      <w:r w:rsidRPr="0000539E">
        <w:rPr>
          <w:rFonts w:eastAsia="Carlito" w:cstheme="minorHAnsi"/>
          <w:spacing w:val="-16"/>
          <w:lang w:val="en-US"/>
        </w:rPr>
        <w:t xml:space="preserve"> </w:t>
      </w:r>
      <w:r w:rsidRPr="0000539E">
        <w:rPr>
          <w:rFonts w:eastAsia="Carlito" w:cstheme="minorHAnsi"/>
          <w:lang w:val="en-US"/>
        </w:rPr>
        <w:t>445)</w:t>
      </w:r>
    </w:p>
    <w:p w14:paraId="209BA151" w14:textId="77777777" w:rsidR="00D52634" w:rsidRPr="009E2F1B" w:rsidRDefault="00D52634" w:rsidP="00574465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Dichiarazione sostitutiva dell’atto di notorietà</w:t>
      </w:r>
    </w:p>
    <w:p w14:paraId="0D88667D" w14:textId="77777777" w:rsidR="00D52634" w:rsidRPr="009E2F1B" w:rsidRDefault="00D52634" w:rsidP="00574465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(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sottoscrive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vant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all’impiegato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addetto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a</w:t>
      </w:r>
      <w:r w:rsidRPr="009E2F1B">
        <w:rPr>
          <w:rFonts w:eastAsia="Carlito" w:cstheme="minorHAnsi"/>
          <w:spacing w:val="-19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sentare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o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>spedire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17"/>
          <w:w w:val="95"/>
        </w:rPr>
        <w:t xml:space="preserve"> </w:t>
      </w:r>
      <w:r w:rsidRPr="009E2F1B">
        <w:rPr>
          <w:rFonts w:eastAsia="Carlito" w:cstheme="minorHAnsi"/>
          <w:w w:val="95"/>
        </w:rPr>
        <w:t>la</w:t>
      </w:r>
      <w:r w:rsidRPr="009E2F1B">
        <w:rPr>
          <w:rFonts w:eastAsia="Carlito" w:cstheme="minorHAnsi"/>
          <w:spacing w:val="-21"/>
          <w:w w:val="95"/>
        </w:rPr>
        <w:t xml:space="preserve"> </w:t>
      </w:r>
      <w:r w:rsidRPr="009E2F1B">
        <w:rPr>
          <w:rFonts w:eastAsia="Carlito" w:cstheme="minorHAnsi"/>
          <w:w w:val="95"/>
        </w:rPr>
        <w:t>fotocopia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0"/>
          <w:w w:val="95"/>
        </w:rPr>
        <w:t xml:space="preserve"> </w:t>
      </w:r>
      <w:r w:rsidRPr="009E2F1B">
        <w:rPr>
          <w:rFonts w:eastAsia="Carlito" w:cstheme="minorHAnsi"/>
          <w:w w:val="95"/>
        </w:rPr>
        <w:t>un</w:t>
      </w:r>
      <w:r w:rsidRPr="009E2F1B">
        <w:rPr>
          <w:rFonts w:eastAsia="Carlito" w:cstheme="minorHAnsi"/>
          <w:spacing w:val="-18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documento </w:t>
      </w:r>
      <w:r w:rsidRPr="009E2F1B">
        <w:rPr>
          <w:rFonts w:eastAsia="Carlito" w:cstheme="minorHAnsi"/>
        </w:rPr>
        <w:t>di</w:t>
      </w:r>
      <w:r w:rsidRPr="009E2F1B">
        <w:rPr>
          <w:rFonts w:eastAsia="Carlito" w:cstheme="minorHAnsi"/>
          <w:spacing w:val="-1"/>
        </w:rPr>
        <w:t xml:space="preserve"> </w:t>
      </w:r>
      <w:r w:rsidRPr="009E2F1B">
        <w:rPr>
          <w:rFonts w:eastAsia="Carlito" w:cstheme="minorHAnsi"/>
        </w:rPr>
        <w:t>identità)</w:t>
      </w:r>
    </w:p>
    <w:p w14:paraId="44D07684" w14:textId="4A6E4448" w:rsidR="00D52634" w:rsidRDefault="00D52634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  <w:r w:rsidRPr="009E2F1B">
        <w:rPr>
          <w:rFonts w:eastAsia="Carlito" w:cstheme="minorHAnsi"/>
          <w:lang w:val="en-US"/>
        </w:rPr>
        <w:t>(Art. 47, D.P.R. 28 dicembre 2000 n. 445)</w:t>
      </w:r>
    </w:p>
    <w:p w14:paraId="033E5155" w14:textId="77777777" w:rsidR="009E2F1B" w:rsidRPr="009E2F1B" w:rsidRDefault="009E2F1B" w:rsidP="00574465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eastAsia="Carlito" w:cstheme="minorHAnsi"/>
          <w:lang w:val="en-US"/>
        </w:rPr>
      </w:pPr>
    </w:p>
    <w:tbl>
      <w:tblPr>
        <w:tblStyle w:val="TableNormal"/>
        <w:tblW w:w="8754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02"/>
      </w:tblGrid>
      <w:tr w:rsidR="00D52634" w:rsidRPr="009E2F1B" w14:paraId="0A9362CD" w14:textId="77777777" w:rsidTr="00F80E70">
        <w:trPr>
          <w:trHeight w:val="309"/>
        </w:trPr>
        <w:tc>
          <w:tcPr>
            <w:tcW w:w="3352" w:type="dxa"/>
          </w:tcPr>
          <w:p w14:paraId="0C5F8D22" w14:textId="22D8D04B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Estremi del</w:t>
            </w:r>
            <w:r w:rsidR="00BF4524"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>l’</w:t>
            </w:r>
            <w:r w:rsidRPr="009E2F1B"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  <w:t xml:space="preserve"> avviso di selezione</w:t>
            </w:r>
          </w:p>
        </w:tc>
        <w:tc>
          <w:tcPr>
            <w:tcW w:w="5402" w:type="dxa"/>
          </w:tcPr>
          <w:p w14:paraId="48B6096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  <w:lang w:val="it-IT"/>
              </w:rPr>
            </w:pPr>
          </w:p>
        </w:tc>
      </w:tr>
      <w:tr w:rsidR="00D52634" w:rsidRPr="009E2F1B" w14:paraId="31B2DD49" w14:textId="77777777" w:rsidTr="00F80E70">
        <w:trPr>
          <w:trHeight w:val="309"/>
        </w:trPr>
        <w:tc>
          <w:tcPr>
            <w:tcW w:w="3352" w:type="dxa"/>
          </w:tcPr>
          <w:p w14:paraId="534216A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Informazioni aggiornate al</w:t>
            </w:r>
          </w:p>
        </w:tc>
        <w:tc>
          <w:tcPr>
            <w:tcW w:w="5402" w:type="dxa"/>
          </w:tcPr>
          <w:p w14:paraId="296C101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35E00E90" w14:textId="77777777" w:rsidR="00D52634" w:rsidRPr="009E2F1B" w:rsidRDefault="00D52634" w:rsidP="00574465">
      <w:pPr>
        <w:widowControl w:val="0"/>
        <w:autoSpaceDE w:val="0"/>
        <w:autoSpaceDN w:val="0"/>
        <w:spacing w:before="8"/>
        <w:rPr>
          <w:rFonts w:eastAsia="Carlito" w:cstheme="minorHAnsi"/>
        </w:rPr>
      </w:pPr>
    </w:p>
    <w:tbl>
      <w:tblPr>
        <w:tblStyle w:val="TableNormal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D52634" w:rsidRPr="009E2F1B" w14:paraId="646D6F7E" w14:textId="77777777" w:rsidTr="00AE3459">
        <w:trPr>
          <w:trHeight w:val="299"/>
        </w:trPr>
        <w:tc>
          <w:tcPr>
            <w:tcW w:w="2092" w:type="dxa"/>
          </w:tcPr>
          <w:p w14:paraId="6F9B8A5E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Nome e Cognome</w:t>
            </w:r>
          </w:p>
        </w:tc>
        <w:tc>
          <w:tcPr>
            <w:tcW w:w="6645" w:type="dxa"/>
          </w:tcPr>
          <w:p w14:paraId="3D18331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1B57F28D" w14:textId="77777777" w:rsidTr="00AE3459">
        <w:trPr>
          <w:trHeight w:val="300"/>
        </w:trPr>
        <w:tc>
          <w:tcPr>
            <w:tcW w:w="2092" w:type="dxa"/>
          </w:tcPr>
          <w:p w14:paraId="555B2910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Luogo di nascita</w:t>
            </w:r>
          </w:p>
        </w:tc>
        <w:tc>
          <w:tcPr>
            <w:tcW w:w="6645" w:type="dxa"/>
          </w:tcPr>
          <w:p w14:paraId="2543210F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21C0A53" w14:textId="77777777" w:rsidTr="00AE3459">
        <w:trPr>
          <w:trHeight w:val="299"/>
        </w:trPr>
        <w:tc>
          <w:tcPr>
            <w:tcW w:w="2092" w:type="dxa"/>
          </w:tcPr>
          <w:p w14:paraId="1800C43F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6645" w:type="dxa"/>
          </w:tcPr>
          <w:p w14:paraId="7075612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68C4FC2C" w14:textId="08C2CED2" w:rsidR="00D52634" w:rsidRPr="009E2F1B" w:rsidRDefault="00D52634" w:rsidP="00D233D5">
      <w:pPr>
        <w:widowControl w:val="0"/>
        <w:autoSpaceDE w:val="0"/>
        <w:autoSpaceDN w:val="0"/>
        <w:spacing w:before="149" w:after="120"/>
        <w:ind w:left="567"/>
        <w:rPr>
          <w:rFonts w:eastAsia="Carlito" w:cstheme="minorHAnsi"/>
        </w:rPr>
      </w:pPr>
      <w:r w:rsidRPr="009E2F1B">
        <w:rPr>
          <w:rFonts w:eastAsia="Carlito" w:cstheme="minorHAnsi"/>
          <w:w w:val="95"/>
        </w:rPr>
        <w:t>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raccomanda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indicare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con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precisione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tutt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gl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>element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valutabili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ai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sensi</w:t>
      </w:r>
      <w:r w:rsidRPr="009E2F1B">
        <w:rPr>
          <w:rFonts w:eastAsia="Carlito" w:cstheme="minorHAnsi"/>
          <w:spacing w:val="-25"/>
          <w:w w:val="95"/>
        </w:rPr>
        <w:t xml:space="preserve"> </w:t>
      </w:r>
      <w:r w:rsidRPr="009E2F1B">
        <w:rPr>
          <w:rFonts w:eastAsia="Carlito" w:cstheme="minorHAnsi"/>
          <w:w w:val="95"/>
        </w:rPr>
        <w:t>dell’</w:t>
      </w:r>
      <w:r w:rsidRPr="009E2F1B">
        <w:rPr>
          <w:rFonts w:eastAsia="Carlito" w:cstheme="minorHAnsi"/>
          <w:spacing w:val="-27"/>
          <w:w w:val="95"/>
        </w:rPr>
        <w:t xml:space="preserve"> </w:t>
      </w:r>
      <w:r w:rsidRPr="009E2F1B">
        <w:rPr>
          <w:rFonts w:eastAsia="Carlito" w:cstheme="minorHAnsi"/>
          <w:w w:val="95"/>
        </w:rPr>
        <w:t>avviso</w:t>
      </w:r>
      <w:r w:rsidRPr="009E2F1B">
        <w:rPr>
          <w:rFonts w:eastAsia="Carlito" w:cstheme="minorHAnsi"/>
          <w:spacing w:val="-24"/>
          <w:w w:val="95"/>
        </w:rPr>
        <w:t xml:space="preserve"> </w:t>
      </w:r>
      <w:r w:rsidRPr="009E2F1B">
        <w:rPr>
          <w:rFonts w:eastAsia="Carlito" w:cstheme="minorHAnsi"/>
          <w:w w:val="95"/>
        </w:rPr>
        <w:t>di</w:t>
      </w:r>
      <w:r w:rsidRPr="009E2F1B">
        <w:rPr>
          <w:rFonts w:eastAsia="Carlito" w:cstheme="minorHAnsi"/>
          <w:spacing w:val="-26"/>
          <w:w w:val="95"/>
        </w:rPr>
        <w:t xml:space="preserve"> </w:t>
      </w:r>
      <w:r w:rsidRPr="009E2F1B">
        <w:rPr>
          <w:rFonts w:eastAsia="Carlito" w:cstheme="minorHAnsi"/>
          <w:w w:val="95"/>
        </w:rPr>
        <w:t xml:space="preserve">selezione </w:t>
      </w:r>
      <w:r w:rsidRPr="009E2F1B">
        <w:rPr>
          <w:rFonts w:eastAsia="Carlito" w:cstheme="minorHAnsi"/>
        </w:rPr>
        <w:t>(aggiungere o togliere righe secondo</w:t>
      </w:r>
      <w:r w:rsidRPr="009E2F1B">
        <w:rPr>
          <w:rFonts w:eastAsia="Carlito" w:cstheme="minorHAnsi"/>
          <w:spacing w:val="-4"/>
        </w:rPr>
        <w:t xml:space="preserve"> </w:t>
      </w:r>
      <w:r w:rsidRPr="009E2F1B">
        <w:rPr>
          <w:rFonts w:eastAsia="Carlito" w:cstheme="minorHAnsi"/>
        </w:rPr>
        <w:t>necessità).</w:t>
      </w:r>
    </w:p>
    <w:p w14:paraId="0E97B5B1" w14:textId="77777777" w:rsidR="00D52634" w:rsidRPr="009E2F1B" w:rsidRDefault="00D52634" w:rsidP="001D797D">
      <w:pPr>
        <w:widowControl w:val="0"/>
        <w:autoSpaceDE w:val="0"/>
        <w:autoSpaceDN w:val="0"/>
        <w:spacing w:after="44" w:line="267" w:lineRule="exact"/>
        <w:ind w:left="567"/>
        <w:outlineLvl w:val="1"/>
        <w:rPr>
          <w:rFonts w:eastAsia="Carlito" w:cstheme="minorHAnsi"/>
          <w:b/>
          <w:bCs/>
        </w:rPr>
      </w:pPr>
      <w:r w:rsidRPr="009E2F1B">
        <w:rPr>
          <w:rFonts w:eastAsia="Carlito" w:cstheme="minorHAnsi"/>
          <w:b/>
          <w:bCs/>
        </w:rPr>
        <w:t>Esperienza professionale</w:t>
      </w:r>
    </w:p>
    <w:tbl>
      <w:tblPr>
        <w:tblStyle w:val="TableNormal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D52634" w:rsidRPr="009E2F1B" w14:paraId="43477549" w14:textId="77777777" w:rsidTr="00AE3459">
        <w:trPr>
          <w:trHeight w:val="202"/>
        </w:trPr>
        <w:tc>
          <w:tcPr>
            <w:tcW w:w="1475" w:type="dxa"/>
          </w:tcPr>
          <w:p w14:paraId="6D21F35B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eriodo</w:t>
            </w:r>
            <w:proofErr w:type="spellEnd"/>
          </w:p>
        </w:tc>
        <w:tc>
          <w:tcPr>
            <w:tcW w:w="3367" w:type="dxa"/>
          </w:tcPr>
          <w:p w14:paraId="4A81E2C5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  <w:tc>
          <w:tcPr>
            <w:tcW w:w="3884" w:type="dxa"/>
          </w:tcPr>
          <w:p w14:paraId="73E56B04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attività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responsabilità</w:t>
            </w:r>
            <w:proofErr w:type="spellEnd"/>
          </w:p>
        </w:tc>
      </w:tr>
      <w:tr w:rsidR="00D52634" w:rsidRPr="009E2F1B" w14:paraId="548C2CA7" w14:textId="77777777" w:rsidTr="00AE3459">
        <w:trPr>
          <w:trHeight w:val="205"/>
        </w:trPr>
        <w:tc>
          <w:tcPr>
            <w:tcW w:w="1475" w:type="dxa"/>
          </w:tcPr>
          <w:p w14:paraId="276B3CAD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8037371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1770918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3FE5B07" w14:textId="77777777" w:rsidTr="00AE3459">
        <w:trPr>
          <w:trHeight w:val="205"/>
        </w:trPr>
        <w:tc>
          <w:tcPr>
            <w:tcW w:w="1475" w:type="dxa"/>
          </w:tcPr>
          <w:p w14:paraId="2099F47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D450F83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6D7105F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68394947" w14:textId="77777777" w:rsidTr="00AE3459">
        <w:trPr>
          <w:trHeight w:val="205"/>
        </w:trPr>
        <w:tc>
          <w:tcPr>
            <w:tcW w:w="1475" w:type="dxa"/>
          </w:tcPr>
          <w:p w14:paraId="6FF6D8E8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BEC336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884" w:type="dxa"/>
          </w:tcPr>
          <w:p w14:paraId="5F7D6284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8BD1523" w14:textId="77777777" w:rsidR="00D52634" w:rsidRPr="009E2F1B" w:rsidRDefault="00D52634" w:rsidP="00574465">
      <w:pPr>
        <w:widowControl w:val="0"/>
        <w:autoSpaceDE w:val="0"/>
        <w:autoSpaceDN w:val="0"/>
        <w:spacing w:before="9"/>
        <w:rPr>
          <w:rFonts w:eastAsia="Carlito" w:cstheme="minorHAnsi"/>
          <w:b/>
        </w:rPr>
      </w:pPr>
    </w:p>
    <w:p w14:paraId="08E0D295" w14:textId="2B39E7DA" w:rsidR="00D52634" w:rsidRPr="009E2F1B" w:rsidRDefault="00D52634" w:rsidP="00F80E70">
      <w:pPr>
        <w:widowControl w:val="0"/>
        <w:autoSpaceDE w:val="0"/>
        <w:autoSpaceDN w:val="0"/>
        <w:spacing w:after="44"/>
        <w:ind w:left="567" w:right="276"/>
        <w:jc w:val="both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 xml:space="preserve">Istruzione, formazione </w:t>
      </w:r>
      <w:r w:rsidR="009F18FD" w:rsidRPr="009E2F1B">
        <w:rPr>
          <w:rFonts w:eastAsia="Carlito" w:cstheme="minorHAnsi"/>
          <w:b/>
        </w:rPr>
        <w:t>(es. titoli di studio, certificazioni professionali/linguistiche/</w:t>
      </w:r>
      <w:r w:rsidR="009F18FD" w:rsidRPr="009E2F1B">
        <w:rPr>
          <w:rFonts w:eastAsia="Carlito" w:cstheme="minorHAnsi"/>
          <w:b/>
        </w:rPr>
        <w:br/>
        <w:t>informatiche)</w:t>
      </w:r>
    </w:p>
    <w:tbl>
      <w:tblPr>
        <w:tblStyle w:val="TableNormal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D52634" w:rsidRPr="009E2F1B" w14:paraId="3C593B13" w14:textId="77777777" w:rsidTr="00AE3459">
        <w:trPr>
          <w:trHeight w:val="257"/>
        </w:trPr>
        <w:tc>
          <w:tcPr>
            <w:tcW w:w="1389" w:type="dxa"/>
          </w:tcPr>
          <w:p w14:paraId="33FB6324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552" w:type="dxa"/>
          </w:tcPr>
          <w:p w14:paraId="4E171AB8" w14:textId="77777777" w:rsidR="00D52634" w:rsidRPr="009E2F1B" w:rsidRDefault="00D52634" w:rsidP="00AE3459">
            <w:pPr>
              <w:spacing w:line="254" w:lineRule="exact"/>
              <w:ind w:left="107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Titolo /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Principali</w:t>
            </w:r>
            <w:proofErr w:type="spellEnd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tematiche</w:t>
            </w:r>
            <w:proofErr w:type="spellEnd"/>
          </w:p>
        </w:tc>
        <w:tc>
          <w:tcPr>
            <w:tcW w:w="3792" w:type="dxa"/>
          </w:tcPr>
          <w:p w14:paraId="6768D8FC" w14:textId="77777777" w:rsidR="00D52634" w:rsidRPr="009E2F1B" w:rsidRDefault="00D52634" w:rsidP="00AE3459">
            <w:pPr>
              <w:spacing w:line="254" w:lineRule="exact"/>
              <w:ind w:left="105"/>
              <w:rPr>
                <w:rFonts w:asciiTheme="minorHAnsi" w:eastAsia="Carlito" w:hAnsiTheme="minorHAnsi" w:cstheme="minorHAnsi"/>
                <w:b/>
                <w:sz w:val="24"/>
                <w:szCs w:val="24"/>
              </w:rPr>
            </w:pPr>
            <w:r w:rsidRPr="009E2F1B">
              <w:rPr>
                <w:rFonts w:asciiTheme="minorHAnsi" w:eastAsia="Carlito" w:hAnsiTheme="minorHAnsi" w:cstheme="minorHAnsi"/>
                <w:b/>
                <w:sz w:val="24"/>
                <w:szCs w:val="24"/>
              </w:rPr>
              <w:t>Ente</w:t>
            </w:r>
          </w:p>
        </w:tc>
      </w:tr>
      <w:tr w:rsidR="00D52634" w:rsidRPr="009E2F1B" w14:paraId="6890C420" w14:textId="77777777" w:rsidTr="00AE3459">
        <w:trPr>
          <w:trHeight w:val="257"/>
        </w:trPr>
        <w:tc>
          <w:tcPr>
            <w:tcW w:w="1389" w:type="dxa"/>
          </w:tcPr>
          <w:p w14:paraId="463C279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0CC77D9C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C2A9486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570F43FE" w14:textId="77777777" w:rsidTr="00AE3459">
        <w:trPr>
          <w:trHeight w:val="257"/>
        </w:trPr>
        <w:tc>
          <w:tcPr>
            <w:tcW w:w="1389" w:type="dxa"/>
          </w:tcPr>
          <w:p w14:paraId="14C0EB9A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552" w:type="dxa"/>
          </w:tcPr>
          <w:p w14:paraId="481B1C9B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3253FD9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FB05125" w14:textId="77777777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2A25EB88" w14:textId="77777777" w:rsidR="00D52634" w:rsidRPr="009E2F1B" w:rsidRDefault="00D52634" w:rsidP="001D797D">
      <w:pPr>
        <w:widowControl w:val="0"/>
        <w:autoSpaceDE w:val="0"/>
        <w:autoSpaceDN w:val="0"/>
        <w:spacing w:before="1" w:after="43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b/>
        </w:rPr>
        <w:t>Altri Titoli</w:t>
      </w:r>
    </w:p>
    <w:tbl>
      <w:tblPr>
        <w:tblStyle w:val="TableNormal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D52634" w:rsidRPr="009E2F1B" w14:paraId="502F348F" w14:textId="77777777" w:rsidTr="00AE3459">
        <w:trPr>
          <w:trHeight w:val="247"/>
        </w:trPr>
        <w:tc>
          <w:tcPr>
            <w:tcW w:w="8715" w:type="dxa"/>
          </w:tcPr>
          <w:p w14:paraId="0BC99A40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78B76D5" w14:textId="77777777" w:rsidTr="00AE3459">
        <w:trPr>
          <w:trHeight w:val="247"/>
        </w:trPr>
        <w:tc>
          <w:tcPr>
            <w:tcW w:w="8715" w:type="dxa"/>
          </w:tcPr>
          <w:p w14:paraId="3E002B57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  <w:tr w:rsidR="00D52634" w:rsidRPr="009E2F1B" w14:paraId="2A180555" w14:textId="77777777" w:rsidTr="00AE3459">
        <w:trPr>
          <w:trHeight w:val="247"/>
        </w:trPr>
        <w:tc>
          <w:tcPr>
            <w:tcW w:w="8715" w:type="dxa"/>
          </w:tcPr>
          <w:p w14:paraId="2C5A9522" w14:textId="77777777" w:rsidR="00D52634" w:rsidRPr="009E2F1B" w:rsidRDefault="00D52634" w:rsidP="00AE3459">
            <w:pPr>
              <w:rPr>
                <w:rFonts w:asciiTheme="minorHAnsi" w:eastAsia="Carlito" w:hAnsiTheme="minorHAnsi" w:cstheme="minorHAnsi"/>
                <w:sz w:val="24"/>
                <w:szCs w:val="24"/>
              </w:rPr>
            </w:pPr>
          </w:p>
        </w:tc>
      </w:tr>
    </w:tbl>
    <w:p w14:paraId="76914865" w14:textId="359B80F5" w:rsidR="00D52634" w:rsidRPr="009E2F1B" w:rsidRDefault="00D52634" w:rsidP="00574465">
      <w:pPr>
        <w:widowControl w:val="0"/>
        <w:autoSpaceDE w:val="0"/>
        <w:autoSpaceDN w:val="0"/>
        <w:spacing w:before="10"/>
        <w:rPr>
          <w:rFonts w:eastAsia="Carlito" w:cstheme="minorHAnsi"/>
          <w:b/>
        </w:rPr>
      </w:pPr>
    </w:p>
    <w:p w14:paraId="3E934593" w14:textId="29AEF785" w:rsidR="00D52634" w:rsidRPr="009E2F1B" w:rsidRDefault="00F80E70" w:rsidP="001D797D">
      <w:pPr>
        <w:widowControl w:val="0"/>
        <w:autoSpaceDE w:val="0"/>
        <w:autoSpaceDN w:val="0"/>
        <w:spacing w:before="1"/>
        <w:ind w:left="567"/>
        <w:rPr>
          <w:rFonts w:eastAsia="Carlito" w:cstheme="minorHAnsi"/>
          <w:b/>
        </w:rPr>
      </w:pPr>
      <w:r w:rsidRPr="009E2F1B">
        <w:rPr>
          <w:rFonts w:eastAsia="Carlito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13FC2B0" wp14:editId="17DAB66D">
                <wp:simplePos x="0" y="0"/>
                <wp:positionH relativeFrom="page">
                  <wp:posOffset>1088777</wp:posOffset>
                </wp:positionH>
                <wp:positionV relativeFrom="paragraph">
                  <wp:posOffset>217170</wp:posOffset>
                </wp:positionV>
                <wp:extent cx="5549900" cy="191135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9900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C3D8" id="AutoShape 3" o:spid="_x0000_s1026" style="position:absolute;margin-left:85.75pt;margin-top:17.1pt;width:437pt;height:15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" path="m9641,291r-10,l10,291,,291r,9l10,300r9621,l9641,300r,-9xm9641,r-10,l10,,,,,291r10,l10,9r9621,l9631,291r10,l9641,xe" fillcolor="black" stroked="f">
                <v:path arrowok="t" o:connecttype="custom" o:connectlocs="5549900,399415;5544143,399415;5757,399415;0,399415;0,405130;5757,405130;5544143,405130;5549900,405130;5549900,399415;5549900,214630;5544143,214630;5757,214630;0,214630;0,399415;5757,399415;5757,220345;5544143,220345;5544143,399415;5549900,399415;5549900,214630" o:connectangles="0,0,0,0,0,0,0,0,0,0,0,0,0,0,0,0,0,0,0,0"/>
                <w10:wrap type="topAndBottom" anchorx="page"/>
              </v:shape>
            </w:pict>
          </mc:Fallback>
        </mc:AlternateContent>
      </w:r>
      <w:r w:rsidR="00D52634" w:rsidRPr="009E2F1B">
        <w:rPr>
          <w:rFonts w:eastAsia="Carlito" w:cstheme="minorHAnsi"/>
          <w:b/>
        </w:rPr>
        <w:t>Ulteriori informazioni pertinenti</w:t>
      </w:r>
    </w:p>
    <w:p w14:paraId="69E671EC" w14:textId="77777777" w:rsidR="00213E1A" w:rsidRPr="009E2F1B" w:rsidRDefault="00213E1A" w:rsidP="00D233D5">
      <w:pPr>
        <w:widowControl w:val="0"/>
        <w:autoSpaceDE w:val="0"/>
        <w:autoSpaceDN w:val="0"/>
        <w:spacing w:line="250" w:lineRule="exact"/>
        <w:ind w:left="567" w:right="-143"/>
        <w:rPr>
          <w:rFonts w:eastAsia="Carlito" w:cstheme="minorHAnsi"/>
          <w:w w:val="95"/>
        </w:rPr>
      </w:pPr>
    </w:p>
    <w:p w14:paraId="32E0EE0C" w14:textId="28BC19AD" w:rsidR="00D52634" w:rsidRPr="009E2F1B" w:rsidRDefault="00D52634" w:rsidP="00F80E70">
      <w:pPr>
        <w:widowControl w:val="0"/>
        <w:autoSpaceDE w:val="0"/>
        <w:autoSpaceDN w:val="0"/>
        <w:spacing w:line="250" w:lineRule="exact"/>
        <w:ind w:left="567" w:right="-7"/>
        <w:rPr>
          <w:rFonts w:eastAsia="Carlito" w:cstheme="minorHAnsi"/>
        </w:rPr>
      </w:pPr>
      <w:bookmarkStart w:id="6" w:name="_Hlk98406244"/>
      <w:r w:rsidRPr="009E2F1B">
        <w:rPr>
          <w:rFonts w:eastAsia="Carlito" w:cstheme="minorHAnsi"/>
        </w:rPr>
        <w:t>Dichiaro di aver preso visione dell’informativa sul trattamento dati per le categorie di interessati CITTADINI disponibile al link</w:t>
      </w:r>
      <w:r w:rsidR="00D233D5" w:rsidRPr="009E2F1B">
        <w:rPr>
          <w:rFonts w:eastAsia="Carlito" w:cstheme="minorHAnsi"/>
        </w:rPr>
        <w:t xml:space="preserve"> </w:t>
      </w:r>
      <w:r w:rsidR="00D233D5" w:rsidRPr="009E2F1B">
        <w:rPr>
          <w:rStyle w:val="Collegamentoipertestuale"/>
          <w:rFonts w:cstheme="minorHAnsi"/>
        </w:rPr>
        <w:t>https://</w:t>
      </w:r>
      <w:hyperlink r:id="rId14">
        <w:r w:rsidR="00D233D5" w:rsidRPr="009E2F1B">
          <w:rPr>
            <w:rStyle w:val="Collegamentoipertestuale"/>
            <w:rFonts w:eastAsia="Carlito" w:cstheme="minorHAnsi"/>
          </w:rPr>
          <w:t>www.unica.it/unica/it/utility_privacy.page</w:t>
        </w:r>
      </w:hyperlink>
    </w:p>
    <w:bookmarkEnd w:id="6"/>
    <w:p w14:paraId="7A190D6F" w14:textId="77777777" w:rsidR="00D52634" w:rsidRPr="009E2F1B" w:rsidRDefault="00D52634" w:rsidP="00574465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0288A673" w14:textId="77777777" w:rsidR="00456FA2" w:rsidRPr="009E2F1B" w:rsidRDefault="00456FA2" w:rsidP="00D233D5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700"/>
        <w:rPr>
          <w:rFonts w:eastAsia="Carlito" w:cstheme="minorHAnsi"/>
        </w:rPr>
      </w:pPr>
    </w:p>
    <w:p w14:paraId="2E255BAE" w14:textId="493C2BA6" w:rsidR="00D52634" w:rsidRDefault="00D52634" w:rsidP="003A2E05">
      <w:pPr>
        <w:widowControl w:val="0"/>
        <w:tabs>
          <w:tab w:val="left" w:pos="2470"/>
          <w:tab w:val="left" w:pos="3278"/>
          <w:tab w:val="left" w:pos="5387"/>
          <w:tab w:val="left" w:pos="8627"/>
        </w:tabs>
        <w:autoSpaceDE w:val="0"/>
        <w:autoSpaceDN w:val="0"/>
        <w:spacing w:before="51"/>
        <w:ind w:left="567"/>
        <w:rPr>
          <w:rFonts w:eastAsia="Carlito" w:cstheme="minorHAnsi"/>
        </w:rPr>
      </w:pPr>
      <w:r w:rsidRPr="009E2F1B">
        <w:rPr>
          <w:rFonts w:eastAsia="Carlito" w:cstheme="minorHAnsi"/>
        </w:rPr>
        <w:t xml:space="preserve">Cagliari, li </w:t>
      </w:r>
      <w:r w:rsidR="00D233D5" w:rsidRPr="009E2F1B">
        <w:rPr>
          <w:rFonts w:eastAsia="Carlito" w:cstheme="minorHAnsi"/>
        </w:rPr>
        <w:t>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>/</w:t>
      </w:r>
      <w:r w:rsidR="00D233D5" w:rsidRPr="009E2F1B">
        <w:rPr>
          <w:rFonts w:eastAsia="Carlito" w:cstheme="minorHAnsi"/>
        </w:rPr>
        <w:t>_____</w:t>
      </w:r>
      <w:r w:rsidRPr="009E2F1B">
        <w:rPr>
          <w:rFonts w:eastAsia="Carlito" w:cstheme="minorHAnsi"/>
        </w:rPr>
        <w:tab/>
        <w:t>firma ____________________</w:t>
      </w:r>
      <w:r w:rsidR="003A2E05">
        <w:rPr>
          <w:rFonts w:eastAsia="Carlito" w:cstheme="minorHAnsi"/>
        </w:rPr>
        <w:t>___</w:t>
      </w:r>
      <w:r w:rsidRPr="009E2F1B">
        <w:rPr>
          <w:rFonts w:eastAsia="Carlito" w:cstheme="minorHAnsi"/>
        </w:rPr>
        <w:t>_</w:t>
      </w:r>
      <w:r w:rsidR="003A2E05">
        <w:rPr>
          <w:rFonts w:eastAsia="Carlito" w:cstheme="minorHAnsi"/>
        </w:rPr>
        <w:t>_</w:t>
      </w:r>
    </w:p>
    <w:p w14:paraId="7B3C4A69" w14:textId="52FF86F8" w:rsidR="000130F2" w:rsidRPr="009E2F1B" w:rsidRDefault="000130F2" w:rsidP="000130F2">
      <w:pPr>
        <w:widowControl w:val="0"/>
        <w:tabs>
          <w:tab w:val="left" w:pos="2470"/>
          <w:tab w:val="left" w:pos="3278"/>
          <w:tab w:val="left" w:pos="5670"/>
          <w:tab w:val="left" w:pos="8627"/>
        </w:tabs>
        <w:autoSpaceDE w:val="0"/>
        <w:autoSpaceDN w:val="0"/>
        <w:spacing w:before="51"/>
        <w:ind w:left="6096"/>
        <w:rPr>
          <w:rFonts w:cstheme="minorHAnsi"/>
          <w:sz w:val="22"/>
          <w:szCs w:val="22"/>
        </w:rPr>
      </w:pPr>
      <w:r w:rsidRPr="009E2F1B">
        <w:rPr>
          <w:rFonts w:cstheme="minorHAnsi"/>
        </w:rPr>
        <w:t>(firma per esteso e leggibile)</w:t>
      </w:r>
    </w:p>
    <w:sectPr w:rsidR="000130F2" w:rsidRPr="009E2F1B" w:rsidSect="00D00F9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7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9551" w14:textId="77777777" w:rsidR="00FB520B" w:rsidRDefault="00FB520B" w:rsidP="0030749D">
      <w:r>
        <w:separator/>
      </w:r>
    </w:p>
  </w:endnote>
  <w:endnote w:type="continuationSeparator" w:id="0">
    <w:p w14:paraId="04C15858" w14:textId="77777777" w:rsidR="00FB520B" w:rsidRDefault="00FB520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04DED" w14:textId="56D7E45B" w:rsidR="00104A26" w:rsidRDefault="00104A26">
    <w:pPr>
      <w:pStyle w:val="Pidipagina"/>
      <w:jc w:val="right"/>
    </w:pPr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1183D537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1A55AC" w14:textId="793E697A" w:rsidR="00106C2A" w:rsidRPr="00106C2A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 Via Marengo, 2 - 09123 Cagliari - t: +39 070 675-5100 </w:t>
                          </w:r>
                        </w:p>
                        <w:p w14:paraId="58FEF00E" w14:textId="7F5561F6" w:rsidR="00E31376" w:rsidRPr="00334CD1" w:rsidRDefault="00106C2A" w:rsidP="00106C2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106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e: segramm.dimcm@unica.it - www.unica.it/unica/it/dip_ingmeccanica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A1A55AC" w14:textId="793E697A" w:rsidR="00106C2A" w:rsidRPr="00106C2A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 Via Marengo, 2 - 09123 Cagliari - t: +39 070 675-5100 </w:t>
                    </w:r>
                  </w:p>
                  <w:p w14:paraId="58FEF00E" w14:textId="7F5561F6" w:rsidR="00E31376" w:rsidRPr="00334CD1" w:rsidRDefault="00106C2A" w:rsidP="00106C2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106C2A">
                      <w:rPr>
                        <w:color w:val="1F3864" w:themeColor="accent1" w:themeShade="80"/>
                        <w:sz w:val="18"/>
                        <w:szCs w:val="18"/>
                      </w:rPr>
                      <w:t>- e: segramm.dimcm@unica.it - www.unica.it/unica/it/dip_ingmeccanica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27548" w14:textId="77777777" w:rsidR="00FB520B" w:rsidRDefault="00FB520B" w:rsidP="0030749D">
      <w:r>
        <w:separator/>
      </w:r>
    </w:p>
  </w:footnote>
  <w:footnote w:type="continuationSeparator" w:id="0">
    <w:p w14:paraId="555F5544" w14:textId="77777777" w:rsidR="00FB520B" w:rsidRDefault="00FB520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6A1ABC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213F2BB" w:rsidR="0030749D" w:rsidRPr="002F0D7B" w:rsidRDefault="0030749D" w:rsidP="00E16371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5A287" w14:textId="6933E581" w:rsidR="000B7B7F" w:rsidRDefault="000B7B7F" w:rsidP="000B7B7F">
    <w:pPr>
      <w:pStyle w:val="Intestazione"/>
      <w:ind w:left="-1276"/>
    </w:pPr>
    <w:r>
      <w:rPr>
        <w:noProof/>
      </w:rPr>
      <w:drawing>
        <wp:inline distT="0" distB="0" distL="0" distR="0" wp14:anchorId="131B1FF0" wp14:editId="469F52AF">
          <wp:extent cx="7590155" cy="135318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22032">
    <w:abstractNumId w:val="0"/>
  </w:num>
  <w:num w:numId="2" w16cid:durableId="161161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2C59"/>
    <w:rsid w:val="0000539E"/>
    <w:rsid w:val="000064E0"/>
    <w:rsid w:val="000130F2"/>
    <w:rsid w:val="0001605E"/>
    <w:rsid w:val="00024CA7"/>
    <w:rsid w:val="00037E37"/>
    <w:rsid w:val="000469A5"/>
    <w:rsid w:val="0007238E"/>
    <w:rsid w:val="000918DE"/>
    <w:rsid w:val="00092276"/>
    <w:rsid w:val="000922CB"/>
    <w:rsid w:val="000A1416"/>
    <w:rsid w:val="000A318B"/>
    <w:rsid w:val="000A6836"/>
    <w:rsid w:val="000A68E2"/>
    <w:rsid w:val="000B69A6"/>
    <w:rsid w:val="000B7B7F"/>
    <w:rsid w:val="000C0FDE"/>
    <w:rsid w:val="000D0817"/>
    <w:rsid w:val="000D640B"/>
    <w:rsid w:val="000E05AF"/>
    <w:rsid w:val="000E0D16"/>
    <w:rsid w:val="000E112A"/>
    <w:rsid w:val="000E20C3"/>
    <w:rsid w:val="000E620F"/>
    <w:rsid w:val="00104A26"/>
    <w:rsid w:val="001060B7"/>
    <w:rsid w:val="00106C2A"/>
    <w:rsid w:val="00114554"/>
    <w:rsid w:val="00130B59"/>
    <w:rsid w:val="00130FD4"/>
    <w:rsid w:val="00131861"/>
    <w:rsid w:val="0014467F"/>
    <w:rsid w:val="00157E3E"/>
    <w:rsid w:val="00163923"/>
    <w:rsid w:val="00164F2E"/>
    <w:rsid w:val="00165B1B"/>
    <w:rsid w:val="00177A50"/>
    <w:rsid w:val="001813C0"/>
    <w:rsid w:val="00183B56"/>
    <w:rsid w:val="001A58C8"/>
    <w:rsid w:val="001B3191"/>
    <w:rsid w:val="001B44FD"/>
    <w:rsid w:val="001C2813"/>
    <w:rsid w:val="001D3E2C"/>
    <w:rsid w:val="001D797D"/>
    <w:rsid w:val="001D7DDE"/>
    <w:rsid w:val="001E0086"/>
    <w:rsid w:val="001E790B"/>
    <w:rsid w:val="001F2461"/>
    <w:rsid w:val="001F5D73"/>
    <w:rsid w:val="002033A9"/>
    <w:rsid w:val="00207233"/>
    <w:rsid w:val="002112CF"/>
    <w:rsid w:val="00213E1A"/>
    <w:rsid w:val="00215557"/>
    <w:rsid w:val="002167FB"/>
    <w:rsid w:val="0021689D"/>
    <w:rsid w:val="00221C35"/>
    <w:rsid w:val="00225B28"/>
    <w:rsid w:val="00226D57"/>
    <w:rsid w:val="00231A66"/>
    <w:rsid w:val="00231B24"/>
    <w:rsid w:val="00241E4E"/>
    <w:rsid w:val="00255C57"/>
    <w:rsid w:val="00280E8A"/>
    <w:rsid w:val="00293A8B"/>
    <w:rsid w:val="002B1BE6"/>
    <w:rsid w:val="002C35DA"/>
    <w:rsid w:val="002E11D8"/>
    <w:rsid w:val="002E28E3"/>
    <w:rsid w:val="002E48C6"/>
    <w:rsid w:val="002F0D7B"/>
    <w:rsid w:val="003016D3"/>
    <w:rsid w:val="00307220"/>
    <w:rsid w:val="0030749D"/>
    <w:rsid w:val="00313B14"/>
    <w:rsid w:val="003152FB"/>
    <w:rsid w:val="00315AD7"/>
    <w:rsid w:val="00324279"/>
    <w:rsid w:val="00325E91"/>
    <w:rsid w:val="00325EF1"/>
    <w:rsid w:val="00327AE6"/>
    <w:rsid w:val="00334CD1"/>
    <w:rsid w:val="0033733C"/>
    <w:rsid w:val="0034079F"/>
    <w:rsid w:val="00347E08"/>
    <w:rsid w:val="00360818"/>
    <w:rsid w:val="00384CD1"/>
    <w:rsid w:val="00386FA3"/>
    <w:rsid w:val="003874A6"/>
    <w:rsid w:val="00390A63"/>
    <w:rsid w:val="003A1758"/>
    <w:rsid w:val="003A2E05"/>
    <w:rsid w:val="003B3096"/>
    <w:rsid w:val="003B6000"/>
    <w:rsid w:val="003C1229"/>
    <w:rsid w:val="003C1ECF"/>
    <w:rsid w:val="003D6177"/>
    <w:rsid w:val="00421A0B"/>
    <w:rsid w:val="00447624"/>
    <w:rsid w:val="00456FA2"/>
    <w:rsid w:val="00462D8D"/>
    <w:rsid w:val="00477921"/>
    <w:rsid w:val="0048139E"/>
    <w:rsid w:val="00485116"/>
    <w:rsid w:val="00485967"/>
    <w:rsid w:val="004A1477"/>
    <w:rsid w:val="004B1597"/>
    <w:rsid w:val="004B3DDA"/>
    <w:rsid w:val="004B7C44"/>
    <w:rsid w:val="004C2A2A"/>
    <w:rsid w:val="004C33E6"/>
    <w:rsid w:val="004D04C6"/>
    <w:rsid w:val="004D67C2"/>
    <w:rsid w:val="004E061B"/>
    <w:rsid w:val="00501D79"/>
    <w:rsid w:val="0051664D"/>
    <w:rsid w:val="0052475F"/>
    <w:rsid w:val="00524BBA"/>
    <w:rsid w:val="005438FB"/>
    <w:rsid w:val="00550366"/>
    <w:rsid w:val="00566BF9"/>
    <w:rsid w:val="0056771D"/>
    <w:rsid w:val="005974C5"/>
    <w:rsid w:val="005B1474"/>
    <w:rsid w:val="005C41C0"/>
    <w:rsid w:val="005C44E0"/>
    <w:rsid w:val="005D376C"/>
    <w:rsid w:val="005E5D5E"/>
    <w:rsid w:val="00603E6C"/>
    <w:rsid w:val="0063141E"/>
    <w:rsid w:val="00633AC1"/>
    <w:rsid w:val="00636A13"/>
    <w:rsid w:val="006430CF"/>
    <w:rsid w:val="00652999"/>
    <w:rsid w:val="006612BC"/>
    <w:rsid w:val="00671B21"/>
    <w:rsid w:val="0068140F"/>
    <w:rsid w:val="00694DBA"/>
    <w:rsid w:val="00696460"/>
    <w:rsid w:val="00696646"/>
    <w:rsid w:val="006974B8"/>
    <w:rsid w:val="006A1ABC"/>
    <w:rsid w:val="006A376F"/>
    <w:rsid w:val="006A389E"/>
    <w:rsid w:val="006C3DB0"/>
    <w:rsid w:val="006D36B7"/>
    <w:rsid w:val="006F1E5C"/>
    <w:rsid w:val="00721599"/>
    <w:rsid w:val="00747539"/>
    <w:rsid w:val="007607CF"/>
    <w:rsid w:val="00764FCE"/>
    <w:rsid w:val="00765BC5"/>
    <w:rsid w:val="007764BD"/>
    <w:rsid w:val="00783DF6"/>
    <w:rsid w:val="007855A8"/>
    <w:rsid w:val="0079659E"/>
    <w:rsid w:val="007B5FE1"/>
    <w:rsid w:val="007C2276"/>
    <w:rsid w:val="007D4A51"/>
    <w:rsid w:val="007E1252"/>
    <w:rsid w:val="007E2D7F"/>
    <w:rsid w:val="007E706B"/>
    <w:rsid w:val="007F2835"/>
    <w:rsid w:val="00800604"/>
    <w:rsid w:val="00807D82"/>
    <w:rsid w:val="0081328C"/>
    <w:rsid w:val="00821C3B"/>
    <w:rsid w:val="00841C78"/>
    <w:rsid w:val="008521FB"/>
    <w:rsid w:val="0088311F"/>
    <w:rsid w:val="008A1B0F"/>
    <w:rsid w:val="008A375C"/>
    <w:rsid w:val="008A461B"/>
    <w:rsid w:val="008B1590"/>
    <w:rsid w:val="008B2DB8"/>
    <w:rsid w:val="008B6E12"/>
    <w:rsid w:val="008C3D25"/>
    <w:rsid w:val="008C5C09"/>
    <w:rsid w:val="008E2D7D"/>
    <w:rsid w:val="008F1486"/>
    <w:rsid w:val="008F1E54"/>
    <w:rsid w:val="008F27C3"/>
    <w:rsid w:val="00900422"/>
    <w:rsid w:val="00903E25"/>
    <w:rsid w:val="00913584"/>
    <w:rsid w:val="00941BE5"/>
    <w:rsid w:val="00953957"/>
    <w:rsid w:val="00962C6E"/>
    <w:rsid w:val="00973653"/>
    <w:rsid w:val="0099658D"/>
    <w:rsid w:val="00996B68"/>
    <w:rsid w:val="009B4A81"/>
    <w:rsid w:val="009C0337"/>
    <w:rsid w:val="009C5306"/>
    <w:rsid w:val="009E03DC"/>
    <w:rsid w:val="009E16F6"/>
    <w:rsid w:val="009E2F1B"/>
    <w:rsid w:val="009F18FD"/>
    <w:rsid w:val="009F2822"/>
    <w:rsid w:val="009F2A67"/>
    <w:rsid w:val="00A01F0C"/>
    <w:rsid w:val="00A0408C"/>
    <w:rsid w:val="00A179D9"/>
    <w:rsid w:val="00A17D00"/>
    <w:rsid w:val="00A420E0"/>
    <w:rsid w:val="00A44287"/>
    <w:rsid w:val="00A53EBD"/>
    <w:rsid w:val="00A64D40"/>
    <w:rsid w:val="00A67EF3"/>
    <w:rsid w:val="00A75007"/>
    <w:rsid w:val="00A82334"/>
    <w:rsid w:val="00AA2D86"/>
    <w:rsid w:val="00AB34CE"/>
    <w:rsid w:val="00AB43B1"/>
    <w:rsid w:val="00AC4E14"/>
    <w:rsid w:val="00AC7939"/>
    <w:rsid w:val="00AE60E0"/>
    <w:rsid w:val="00AF705A"/>
    <w:rsid w:val="00B027C6"/>
    <w:rsid w:val="00B02BDC"/>
    <w:rsid w:val="00B142E5"/>
    <w:rsid w:val="00B147A8"/>
    <w:rsid w:val="00B17A82"/>
    <w:rsid w:val="00B32B97"/>
    <w:rsid w:val="00B3790B"/>
    <w:rsid w:val="00B4310D"/>
    <w:rsid w:val="00B60B01"/>
    <w:rsid w:val="00B61DCF"/>
    <w:rsid w:val="00B63278"/>
    <w:rsid w:val="00B700C1"/>
    <w:rsid w:val="00B70D3D"/>
    <w:rsid w:val="00B844D6"/>
    <w:rsid w:val="00B85753"/>
    <w:rsid w:val="00BC10C0"/>
    <w:rsid w:val="00BC2303"/>
    <w:rsid w:val="00BC5D7B"/>
    <w:rsid w:val="00BD5510"/>
    <w:rsid w:val="00BD7A64"/>
    <w:rsid w:val="00BE4E10"/>
    <w:rsid w:val="00BE5A60"/>
    <w:rsid w:val="00BE7729"/>
    <w:rsid w:val="00BF4524"/>
    <w:rsid w:val="00BF593D"/>
    <w:rsid w:val="00C14236"/>
    <w:rsid w:val="00C2307C"/>
    <w:rsid w:val="00C36D3F"/>
    <w:rsid w:val="00C44D5D"/>
    <w:rsid w:val="00C514AE"/>
    <w:rsid w:val="00C578C3"/>
    <w:rsid w:val="00C64BF6"/>
    <w:rsid w:val="00C66D2B"/>
    <w:rsid w:val="00C7619F"/>
    <w:rsid w:val="00C76C94"/>
    <w:rsid w:val="00C851A1"/>
    <w:rsid w:val="00C92721"/>
    <w:rsid w:val="00C942BC"/>
    <w:rsid w:val="00C94BB0"/>
    <w:rsid w:val="00CA0493"/>
    <w:rsid w:val="00CA4E51"/>
    <w:rsid w:val="00CB36D1"/>
    <w:rsid w:val="00CB416F"/>
    <w:rsid w:val="00CB465A"/>
    <w:rsid w:val="00CB6465"/>
    <w:rsid w:val="00CC68DB"/>
    <w:rsid w:val="00CD0B75"/>
    <w:rsid w:val="00CD20A3"/>
    <w:rsid w:val="00CF183E"/>
    <w:rsid w:val="00CF1A22"/>
    <w:rsid w:val="00CF1F77"/>
    <w:rsid w:val="00CF49E1"/>
    <w:rsid w:val="00D00F94"/>
    <w:rsid w:val="00D06BA8"/>
    <w:rsid w:val="00D14DDE"/>
    <w:rsid w:val="00D233D5"/>
    <w:rsid w:val="00D3482B"/>
    <w:rsid w:val="00D3762E"/>
    <w:rsid w:val="00D52634"/>
    <w:rsid w:val="00D545B5"/>
    <w:rsid w:val="00D90ECB"/>
    <w:rsid w:val="00DB5096"/>
    <w:rsid w:val="00DB62BF"/>
    <w:rsid w:val="00DF0E41"/>
    <w:rsid w:val="00DF1F91"/>
    <w:rsid w:val="00DF6E2A"/>
    <w:rsid w:val="00E012E2"/>
    <w:rsid w:val="00E0195A"/>
    <w:rsid w:val="00E03793"/>
    <w:rsid w:val="00E1067C"/>
    <w:rsid w:val="00E12005"/>
    <w:rsid w:val="00E133C5"/>
    <w:rsid w:val="00E1483E"/>
    <w:rsid w:val="00E16371"/>
    <w:rsid w:val="00E16D8F"/>
    <w:rsid w:val="00E256FE"/>
    <w:rsid w:val="00E2689F"/>
    <w:rsid w:val="00E31376"/>
    <w:rsid w:val="00E56B23"/>
    <w:rsid w:val="00E77A07"/>
    <w:rsid w:val="00E900B2"/>
    <w:rsid w:val="00E966C9"/>
    <w:rsid w:val="00EA5D8C"/>
    <w:rsid w:val="00EA61B9"/>
    <w:rsid w:val="00EC5525"/>
    <w:rsid w:val="00EC6FFB"/>
    <w:rsid w:val="00ED1B1C"/>
    <w:rsid w:val="00ED1DE4"/>
    <w:rsid w:val="00ED542C"/>
    <w:rsid w:val="00EE0C45"/>
    <w:rsid w:val="00EE5D6D"/>
    <w:rsid w:val="00EF4217"/>
    <w:rsid w:val="00F020E3"/>
    <w:rsid w:val="00F10C72"/>
    <w:rsid w:val="00F24109"/>
    <w:rsid w:val="00F40D5B"/>
    <w:rsid w:val="00F41A06"/>
    <w:rsid w:val="00F4446A"/>
    <w:rsid w:val="00F44896"/>
    <w:rsid w:val="00F51366"/>
    <w:rsid w:val="00F574B9"/>
    <w:rsid w:val="00F57B7D"/>
    <w:rsid w:val="00F64BD1"/>
    <w:rsid w:val="00F80E70"/>
    <w:rsid w:val="00F94E48"/>
    <w:rsid w:val="00FA7666"/>
    <w:rsid w:val="00FB520B"/>
    <w:rsid w:val="00FB71AA"/>
    <w:rsid w:val="00FB7E4D"/>
    <w:rsid w:val="00FB7E66"/>
    <w:rsid w:val="00FC59BC"/>
    <w:rsid w:val="00F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36B7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rsid w:val="0065299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D7DDE"/>
    <w:pPr>
      <w:tabs>
        <w:tab w:val="left" w:pos="9000"/>
      </w:tabs>
      <w:ind w:left="720" w:right="278"/>
      <w:contextualSpacing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7DD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://www.unica.it/unica/it/utility_privacy.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yperlink" Target="http://www.unica.it/unica/it/utility_privacy.pag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45</cp:revision>
  <cp:lastPrinted>2022-03-10T11:01:00Z</cp:lastPrinted>
  <dcterms:created xsi:type="dcterms:W3CDTF">2022-03-18T09:27:00Z</dcterms:created>
  <dcterms:modified xsi:type="dcterms:W3CDTF">2024-03-26T09:27:00Z</dcterms:modified>
</cp:coreProperties>
</file>